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0F7AE5" w:rsidRDefault="004A425D" w:rsidP="004A425D">
      <w:pPr>
        <w:jc w:val="right"/>
        <w:rPr>
          <w:b/>
          <w:sz w:val="24"/>
          <w:szCs w:val="24"/>
        </w:rPr>
      </w:pPr>
      <w:r w:rsidRPr="000F7AE5">
        <w:rPr>
          <w:b/>
          <w:sz w:val="24"/>
          <w:szCs w:val="24"/>
        </w:rPr>
        <w:t xml:space="preserve">APSTIPRINU   </w:t>
      </w:r>
    </w:p>
    <w:p w:rsidR="004A425D" w:rsidRPr="000F7AE5" w:rsidRDefault="004A425D" w:rsidP="004A425D">
      <w:pPr>
        <w:jc w:val="right"/>
        <w:rPr>
          <w:sz w:val="24"/>
          <w:szCs w:val="24"/>
        </w:rPr>
      </w:pP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t xml:space="preserve">Alūksnes novada domes </w:t>
      </w:r>
    </w:p>
    <w:p w:rsidR="004861C9" w:rsidRPr="000F7AE5" w:rsidRDefault="00380007" w:rsidP="004A425D">
      <w:pPr>
        <w:jc w:val="right"/>
        <w:rPr>
          <w:sz w:val="24"/>
          <w:szCs w:val="24"/>
        </w:rPr>
      </w:pPr>
      <w:r w:rsidRPr="000F7AE5">
        <w:rPr>
          <w:sz w:val="24"/>
          <w:szCs w:val="24"/>
        </w:rPr>
        <w:t>priekšsēdētājs A.DUKULIS</w:t>
      </w:r>
    </w:p>
    <w:p w:rsidR="004A425D" w:rsidRPr="000F7AE5" w:rsidRDefault="004A425D" w:rsidP="004A425D">
      <w:pPr>
        <w:jc w:val="right"/>
        <w:rPr>
          <w:sz w:val="24"/>
          <w:szCs w:val="24"/>
        </w:rPr>
      </w:pPr>
    </w:p>
    <w:p w:rsidR="004A425D" w:rsidRPr="000F7AE5" w:rsidRDefault="004A425D" w:rsidP="004A425D">
      <w:pPr>
        <w:jc w:val="right"/>
        <w:rPr>
          <w:sz w:val="24"/>
          <w:szCs w:val="24"/>
        </w:rPr>
      </w:pPr>
      <w:r w:rsidRPr="000F7AE5">
        <w:rPr>
          <w:sz w:val="24"/>
          <w:szCs w:val="24"/>
        </w:rPr>
        <w:t>______________________</w:t>
      </w:r>
    </w:p>
    <w:p w:rsidR="004A425D" w:rsidRPr="000F7AE5" w:rsidRDefault="00AB48C8" w:rsidP="004A425D">
      <w:pPr>
        <w:jc w:val="right"/>
        <w:rPr>
          <w:sz w:val="24"/>
          <w:szCs w:val="24"/>
        </w:rPr>
      </w:pPr>
      <w:r w:rsidRPr="000F7AE5">
        <w:rPr>
          <w:sz w:val="24"/>
          <w:szCs w:val="24"/>
        </w:rPr>
        <w:t>Alūksnē, ______.2019</w:t>
      </w:r>
      <w:r w:rsidR="004A425D" w:rsidRPr="000F7AE5">
        <w:rPr>
          <w:sz w:val="24"/>
          <w:szCs w:val="24"/>
        </w:rPr>
        <w:t>.</w:t>
      </w:r>
    </w:p>
    <w:p w:rsidR="002D0700" w:rsidRPr="000F7AE5" w:rsidRDefault="002D0700" w:rsidP="002D0700">
      <w:pPr>
        <w:jc w:val="center"/>
        <w:rPr>
          <w:b/>
          <w:sz w:val="24"/>
          <w:szCs w:val="24"/>
        </w:rPr>
      </w:pPr>
    </w:p>
    <w:p w:rsidR="002D0700" w:rsidRPr="000F7AE5" w:rsidRDefault="00A77CDF" w:rsidP="00DC178A">
      <w:pPr>
        <w:jc w:val="center"/>
        <w:rPr>
          <w:b/>
          <w:sz w:val="24"/>
          <w:szCs w:val="24"/>
        </w:rPr>
      </w:pPr>
      <w:r w:rsidRPr="000F7AE5">
        <w:rPr>
          <w:b/>
          <w:sz w:val="24"/>
          <w:szCs w:val="24"/>
        </w:rPr>
        <w:t>NEKUSTAMĀ ĪPAŠUMA</w:t>
      </w:r>
      <w:r w:rsidR="00DC178A" w:rsidRPr="000F7AE5">
        <w:rPr>
          <w:b/>
          <w:sz w:val="24"/>
          <w:szCs w:val="24"/>
        </w:rPr>
        <w:t xml:space="preserve"> </w:t>
      </w:r>
    </w:p>
    <w:p w:rsidR="00AA2B23" w:rsidRPr="000F7AE5" w:rsidRDefault="006A0D4E" w:rsidP="00DC178A">
      <w:pPr>
        <w:jc w:val="center"/>
        <w:rPr>
          <w:b/>
          <w:sz w:val="24"/>
          <w:szCs w:val="24"/>
        </w:rPr>
      </w:pPr>
      <w:r>
        <w:rPr>
          <w:b/>
          <w:sz w:val="24"/>
          <w:szCs w:val="24"/>
        </w:rPr>
        <w:t>“LIEDES</w:t>
      </w:r>
      <w:r w:rsidR="002C2DDA" w:rsidRPr="000F7AE5">
        <w:rPr>
          <w:b/>
          <w:sz w:val="24"/>
          <w:szCs w:val="24"/>
        </w:rPr>
        <w:t>”</w:t>
      </w:r>
      <w:r w:rsidR="00DC178A" w:rsidRPr="000F7AE5">
        <w:rPr>
          <w:b/>
          <w:sz w:val="24"/>
          <w:szCs w:val="24"/>
        </w:rPr>
        <w:t xml:space="preserve">, </w:t>
      </w:r>
      <w:r>
        <w:rPr>
          <w:b/>
          <w:sz w:val="24"/>
          <w:szCs w:val="24"/>
        </w:rPr>
        <w:t>ANNĀ,</w:t>
      </w:r>
    </w:p>
    <w:p w:rsidR="00DC178A" w:rsidRPr="000F7AE5" w:rsidRDefault="006A0D4E" w:rsidP="00DC178A">
      <w:pPr>
        <w:jc w:val="center"/>
        <w:rPr>
          <w:b/>
          <w:sz w:val="24"/>
          <w:szCs w:val="24"/>
        </w:rPr>
      </w:pPr>
      <w:r>
        <w:rPr>
          <w:b/>
          <w:sz w:val="24"/>
          <w:szCs w:val="24"/>
        </w:rPr>
        <w:t>ANNAS</w:t>
      </w:r>
      <w:r w:rsidR="002C2DDA" w:rsidRPr="000F7AE5">
        <w:rPr>
          <w:b/>
          <w:sz w:val="24"/>
          <w:szCs w:val="24"/>
        </w:rPr>
        <w:t xml:space="preserve"> PAGASTĀ</w:t>
      </w:r>
      <w:r w:rsidR="00DC178A" w:rsidRPr="000F7AE5">
        <w:rPr>
          <w:b/>
          <w:sz w:val="24"/>
          <w:szCs w:val="24"/>
        </w:rPr>
        <w:t>,</w:t>
      </w:r>
      <w:r w:rsidR="00AB48C8" w:rsidRPr="000F7AE5">
        <w:rPr>
          <w:b/>
          <w:sz w:val="24"/>
          <w:szCs w:val="24"/>
        </w:rPr>
        <w:t xml:space="preserve"> </w:t>
      </w:r>
      <w:r w:rsidR="00DC178A" w:rsidRPr="000F7AE5">
        <w:rPr>
          <w:b/>
          <w:sz w:val="24"/>
          <w:szCs w:val="24"/>
        </w:rPr>
        <w:t>ALŪKSNES NOVADĀ</w:t>
      </w:r>
    </w:p>
    <w:p w:rsidR="002D0700" w:rsidRPr="000F7AE5" w:rsidRDefault="002D0700" w:rsidP="002D0700">
      <w:pPr>
        <w:rPr>
          <w:sz w:val="24"/>
          <w:szCs w:val="24"/>
        </w:rPr>
      </w:pPr>
    </w:p>
    <w:p w:rsidR="00833A9E" w:rsidRPr="000F7AE5" w:rsidRDefault="00CC1F11" w:rsidP="00833A9E">
      <w:pPr>
        <w:jc w:val="center"/>
        <w:rPr>
          <w:b/>
          <w:sz w:val="24"/>
          <w:szCs w:val="24"/>
        </w:rPr>
      </w:pPr>
      <w:r>
        <w:rPr>
          <w:b/>
          <w:sz w:val="24"/>
          <w:szCs w:val="24"/>
        </w:rPr>
        <w:t xml:space="preserve">OTRĀS </w:t>
      </w:r>
      <w:r w:rsidR="00833A9E" w:rsidRPr="000F7AE5">
        <w:rPr>
          <w:b/>
          <w:sz w:val="24"/>
          <w:szCs w:val="24"/>
        </w:rPr>
        <w:t>IZSOLES NOTEIKUMI</w:t>
      </w:r>
    </w:p>
    <w:p w:rsidR="00833A9E" w:rsidRPr="000F7AE5" w:rsidRDefault="00833A9E" w:rsidP="00833A9E">
      <w:pPr>
        <w:jc w:val="center"/>
        <w:rPr>
          <w:b/>
          <w:sz w:val="24"/>
          <w:szCs w:val="24"/>
        </w:rPr>
      </w:pPr>
    </w:p>
    <w:p w:rsidR="002D0700" w:rsidRPr="000F7AE5" w:rsidRDefault="002D0700" w:rsidP="00833A9E">
      <w:pPr>
        <w:pStyle w:val="Sarakstarindkopa"/>
        <w:numPr>
          <w:ilvl w:val="0"/>
          <w:numId w:val="1"/>
        </w:numPr>
        <w:jc w:val="center"/>
        <w:rPr>
          <w:b/>
          <w:sz w:val="24"/>
          <w:szCs w:val="24"/>
        </w:rPr>
      </w:pPr>
      <w:r w:rsidRPr="000F7AE5">
        <w:rPr>
          <w:b/>
          <w:sz w:val="24"/>
          <w:szCs w:val="24"/>
        </w:rPr>
        <w:t>Vispārīgie jautājumi</w:t>
      </w:r>
    </w:p>
    <w:p w:rsidR="00833A9E" w:rsidRPr="000F7AE5" w:rsidRDefault="00833A9E" w:rsidP="00833A9E">
      <w:pPr>
        <w:pStyle w:val="Sarakstarindkopa"/>
        <w:rPr>
          <w:b/>
          <w:sz w:val="24"/>
          <w:szCs w:val="24"/>
        </w:rPr>
      </w:pPr>
    </w:p>
    <w:p w:rsidR="002D0700" w:rsidRPr="000F7AE5" w:rsidRDefault="002D0700" w:rsidP="002D0700">
      <w:pPr>
        <w:jc w:val="both"/>
        <w:rPr>
          <w:sz w:val="24"/>
          <w:szCs w:val="24"/>
        </w:rPr>
      </w:pPr>
      <w:r w:rsidRPr="000F7AE5">
        <w:rPr>
          <w:sz w:val="24"/>
          <w:szCs w:val="24"/>
        </w:rPr>
        <w:t xml:space="preserve">1.1. Izsoles noteikumi nosaka kārtību, kādā organizējama un rīkojama Alūksnes novada pašvaldības </w:t>
      </w:r>
      <w:r w:rsidR="00D92855" w:rsidRPr="000F7AE5">
        <w:rPr>
          <w:sz w:val="24"/>
          <w:szCs w:val="24"/>
        </w:rPr>
        <w:t>nekustamā</w:t>
      </w:r>
      <w:r w:rsidR="00833A9E" w:rsidRPr="000F7AE5">
        <w:rPr>
          <w:sz w:val="24"/>
          <w:szCs w:val="24"/>
        </w:rPr>
        <w:t xml:space="preserve"> </w:t>
      </w:r>
      <w:r w:rsidRPr="000F7AE5">
        <w:rPr>
          <w:sz w:val="24"/>
          <w:szCs w:val="24"/>
        </w:rPr>
        <w:t>īpašuma</w:t>
      </w:r>
      <w:r w:rsidR="006A0D4E">
        <w:rPr>
          <w:sz w:val="24"/>
          <w:szCs w:val="24"/>
        </w:rPr>
        <w:t xml:space="preserve"> “Liedes</w:t>
      </w:r>
      <w:r w:rsidR="00AB48C8" w:rsidRPr="000F7AE5">
        <w:rPr>
          <w:sz w:val="24"/>
          <w:szCs w:val="24"/>
        </w:rPr>
        <w:t>”,</w:t>
      </w:r>
      <w:r w:rsidR="006A0D4E">
        <w:rPr>
          <w:sz w:val="24"/>
          <w:szCs w:val="24"/>
        </w:rPr>
        <w:t xml:space="preserve"> Annā, Annas </w:t>
      </w:r>
      <w:r w:rsidR="002C2DDA" w:rsidRPr="000F7AE5">
        <w:rPr>
          <w:sz w:val="24"/>
          <w:szCs w:val="24"/>
        </w:rPr>
        <w:t>pagastā</w:t>
      </w:r>
      <w:r w:rsidR="00AA2B23" w:rsidRPr="000F7AE5">
        <w:rPr>
          <w:sz w:val="24"/>
          <w:szCs w:val="24"/>
        </w:rPr>
        <w:t>,</w:t>
      </w:r>
      <w:r w:rsidR="00DC178A" w:rsidRPr="000F7AE5">
        <w:rPr>
          <w:sz w:val="24"/>
          <w:szCs w:val="24"/>
        </w:rPr>
        <w:t xml:space="preserve"> </w:t>
      </w:r>
      <w:r w:rsidRPr="000F7AE5">
        <w:rPr>
          <w:sz w:val="24"/>
          <w:szCs w:val="24"/>
        </w:rPr>
        <w:t>Alūksnes novadā</w:t>
      </w:r>
      <w:r w:rsidR="00A53AB1" w:rsidRPr="000F7AE5">
        <w:rPr>
          <w:sz w:val="24"/>
          <w:szCs w:val="24"/>
        </w:rPr>
        <w:t xml:space="preserve"> </w:t>
      </w:r>
      <w:r w:rsidR="00B72554" w:rsidRPr="000F7AE5">
        <w:rPr>
          <w:sz w:val="24"/>
          <w:szCs w:val="24"/>
        </w:rPr>
        <w:t>(turpmāk – objekts)</w:t>
      </w:r>
      <w:r w:rsidR="001A02AE" w:rsidRPr="000F7AE5">
        <w:rPr>
          <w:sz w:val="24"/>
          <w:szCs w:val="24"/>
        </w:rPr>
        <w:t xml:space="preserve"> </w:t>
      </w:r>
      <w:r w:rsidR="00CC1F11">
        <w:rPr>
          <w:sz w:val="24"/>
          <w:szCs w:val="24"/>
        </w:rPr>
        <w:t xml:space="preserve">otrā </w:t>
      </w:r>
      <w:r w:rsidRPr="000F7AE5">
        <w:rPr>
          <w:sz w:val="24"/>
          <w:szCs w:val="24"/>
        </w:rPr>
        <w:t>izsole, atbilstoši</w:t>
      </w:r>
      <w:r w:rsidR="00833A9E" w:rsidRPr="000F7AE5">
        <w:rPr>
          <w:sz w:val="24"/>
          <w:szCs w:val="24"/>
        </w:rPr>
        <w:t xml:space="preserve"> Publiskas personas mantas atsavināšanas likumam un Ministru kabineta 01.02.2011. noteikumiem Nr.109</w:t>
      </w:r>
      <w:r w:rsidRPr="000F7AE5">
        <w:rPr>
          <w:sz w:val="24"/>
          <w:szCs w:val="24"/>
        </w:rPr>
        <w:t xml:space="preserve"> “Kārtība, kādā atsavināma </w:t>
      </w:r>
      <w:r w:rsidR="00833A9E" w:rsidRPr="000F7AE5">
        <w:rPr>
          <w:sz w:val="24"/>
          <w:szCs w:val="24"/>
        </w:rPr>
        <w:t xml:space="preserve">publiskas personas </w:t>
      </w:r>
      <w:r w:rsidRPr="000F7AE5">
        <w:rPr>
          <w:sz w:val="24"/>
          <w:szCs w:val="24"/>
        </w:rPr>
        <w:t>manta”.</w:t>
      </w:r>
    </w:p>
    <w:p w:rsidR="002D0700" w:rsidRPr="000F7AE5" w:rsidRDefault="002D0700" w:rsidP="002D0700">
      <w:pPr>
        <w:jc w:val="both"/>
        <w:rPr>
          <w:sz w:val="24"/>
          <w:szCs w:val="24"/>
        </w:rPr>
      </w:pPr>
      <w:r w:rsidRPr="000F7AE5">
        <w:rPr>
          <w:sz w:val="24"/>
          <w:szCs w:val="24"/>
        </w:rPr>
        <w:t xml:space="preserve">1.2. Izsoli organizē </w:t>
      </w:r>
      <w:r w:rsidR="0012214A" w:rsidRPr="000F7AE5">
        <w:rPr>
          <w:sz w:val="24"/>
          <w:szCs w:val="24"/>
        </w:rPr>
        <w:t>Ī</w:t>
      </w:r>
      <w:r w:rsidR="00833A9E" w:rsidRPr="000F7AE5">
        <w:rPr>
          <w:sz w:val="24"/>
          <w:szCs w:val="24"/>
        </w:rPr>
        <w:t>pašumu</w:t>
      </w:r>
      <w:r w:rsidRPr="000F7AE5">
        <w:rPr>
          <w:sz w:val="24"/>
          <w:szCs w:val="24"/>
        </w:rPr>
        <w:t xml:space="preserve"> atsavināšana</w:t>
      </w:r>
      <w:r w:rsidR="00833A9E" w:rsidRPr="000F7AE5">
        <w:rPr>
          <w:sz w:val="24"/>
          <w:szCs w:val="24"/>
        </w:rPr>
        <w:t xml:space="preserve">s komisija (turpmāk – komisija), pamatojoties uz Alūksnes novada </w:t>
      </w:r>
      <w:r w:rsidR="0030473C" w:rsidRPr="000F7AE5">
        <w:rPr>
          <w:sz w:val="24"/>
          <w:szCs w:val="24"/>
        </w:rPr>
        <w:t xml:space="preserve">domes </w:t>
      </w:r>
      <w:r w:rsidR="006A0D4E">
        <w:rPr>
          <w:sz w:val="24"/>
          <w:szCs w:val="24"/>
        </w:rPr>
        <w:t>27.09</w:t>
      </w:r>
      <w:r w:rsidR="00266F16" w:rsidRPr="000F7AE5">
        <w:rPr>
          <w:sz w:val="24"/>
          <w:szCs w:val="24"/>
        </w:rPr>
        <w:t>.20</w:t>
      </w:r>
      <w:r w:rsidR="001A02AE" w:rsidRPr="000F7AE5">
        <w:rPr>
          <w:sz w:val="24"/>
          <w:szCs w:val="24"/>
        </w:rPr>
        <w:t>18. lēmuma Nr.</w:t>
      </w:r>
      <w:r w:rsidR="006A0D4E">
        <w:rPr>
          <w:sz w:val="24"/>
          <w:szCs w:val="24"/>
        </w:rPr>
        <w:t>329</w:t>
      </w:r>
      <w:r w:rsidR="00446DEE" w:rsidRPr="000F7AE5">
        <w:rPr>
          <w:sz w:val="24"/>
          <w:szCs w:val="24"/>
        </w:rPr>
        <w:t xml:space="preserve"> „P</w:t>
      </w:r>
      <w:r w:rsidR="00833A9E" w:rsidRPr="000F7AE5">
        <w:rPr>
          <w:sz w:val="24"/>
          <w:szCs w:val="24"/>
        </w:rPr>
        <w:t xml:space="preserve">ar </w:t>
      </w:r>
      <w:r w:rsidR="006A0D4E">
        <w:rPr>
          <w:sz w:val="24"/>
          <w:szCs w:val="24"/>
        </w:rPr>
        <w:t xml:space="preserve">Alūksnes novada pašvaldības </w:t>
      </w:r>
      <w:r w:rsidR="00266F16" w:rsidRPr="000F7AE5">
        <w:rPr>
          <w:sz w:val="24"/>
          <w:szCs w:val="24"/>
        </w:rPr>
        <w:t>ne</w:t>
      </w:r>
      <w:r w:rsidR="00A77CDF" w:rsidRPr="000F7AE5">
        <w:rPr>
          <w:sz w:val="24"/>
          <w:szCs w:val="24"/>
        </w:rPr>
        <w:t xml:space="preserve">kustamā īpašuma </w:t>
      </w:r>
      <w:r w:rsidR="006A0D4E">
        <w:rPr>
          <w:sz w:val="24"/>
          <w:szCs w:val="24"/>
        </w:rPr>
        <w:t>“Liedes</w:t>
      </w:r>
      <w:r w:rsidR="00AB48C8" w:rsidRPr="000F7AE5">
        <w:rPr>
          <w:sz w:val="24"/>
          <w:szCs w:val="24"/>
        </w:rPr>
        <w:t xml:space="preserve">”, </w:t>
      </w:r>
      <w:r w:rsidR="006A0D4E">
        <w:rPr>
          <w:sz w:val="24"/>
          <w:szCs w:val="24"/>
        </w:rPr>
        <w:t xml:space="preserve">Annā, Annas </w:t>
      </w:r>
      <w:r w:rsidR="002C2DDA" w:rsidRPr="000F7AE5">
        <w:rPr>
          <w:sz w:val="24"/>
          <w:szCs w:val="24"/>
        </w:rPr>
        <w:t xml:space="preserve">pagastā, </w:t>
      </w:r>
      <w:r w:rsidR="00DC178A" w:rsidRPr="000F7AE5">
        <w:rPr>
          <w:sz w:val="24"/>
          <w:szCs w:val="24"/>
        </w:rPr>
        <w:t>Alūksnes novadā atsavināšanu</w:t>
      </w:r>
      <w:r w:rsidR="00204EC8" w:rsidRPr="000F7AE5">
        <w:rPr>
          <w:sz w:val="24"/>
          <w:szCs w:val="24"/>
        </w:rPr>
        <w:t xml:space="preserve">” </w:t>
      </w:r>
      <w:r w:rsidR="006A0D4E">
        <w:rPr>
          <w:sz w:val="24"/>
          <w:szCs w:val="24"/>
        </w:rPr>
        <w:t>3</w:t>
      </w:r>
      <w:r w:rsidR="00DC178A" w:rsidRPr="000F7AE5">
        <w:rPr>
          <w:sz w:val="24"/>
          <w:szCs w:val="24"/>
        </w:rPr>
        <w:t>. punktu.</w:t>
      </w:r>
    </w:p>
    <w:p w:rsidR="00833A9E" w:rsidRPr="000F7AE5" w:rsidRDefault="00833A9E" w:rsidP="002D0700">
      <w:pPr>
        <w:jc w:val="both"/>
        <w:rPr>
          <w:sz w:val="24"/>
          <w:szCs w:val="24"/>
        </w:rPr>
      </w:pPr>
    </w:p>
    <w:p w:rsidR="002D0700" w:rsidRPr="000F7AE5" w:rsidRDefault="002D0700" w:rsidP="002D0700">
      <w:pPr>
        <w:jc w:val="center"/>
        <w:rPr>
          <w:b/>
          <w:sz w:val="24"/>
          <w:szCs w:val="24"/>
        </w:rPr>
      </w:pPr>
      <w:r w:rsidRPr="000F7AE5">
        <w:rPr>
          <w:b/>
          <w:sz w:val="24"/>
          <w:szCs w:val="24"/>
        </w:rPr>
        <w:t xml:space="preserve">2. </w:t>
      </w:r>
      <w:r w:rsidR="00B72554" w:rsidRPr="000F7AE5">
        <w:rPr>
          <w:b/>
          <w:sz w:val="24"/>
          <w:szCs w:val="24"/>
        </w:rPr>
        <w:t xml:space="preserve">Objekta </w:t>
      </w:r>
      <w:r w:rsidRPr="000F7AE5">
        <w:rPr>
          <w:b/>
          <w:sz w:val="24"/>
          <w:szCs w:val="24"/>
        </w:rPr>
        <w:t>raksturojums</w:t>
      </w:r>
    </w:p>
    <w:p w:rsidR="00833A9E" w:rsidRPr="000F7AE5" w:rsidRDefault="00833A9E" w:rsidP="002D0700">
      <w:pPr>
        <w:jc w:val="center"/>
        <w:rPr>
          <w:b/>
          <w:sz w:val="24"/>
          <w:szCs w:val="24"/>
        </w:rPr>
      </w:pPr>
    </w:p>
    <w:tbl>
      <w:tblPr>
        <w:tblStyle w:val="Reatabula"/>
        <w:tblW w:w="0" w:type="auto"/>
        <w:tblLook w:val="04A0" w:firstRow="1" w:lastRow="0" w:firstColumn="1" w:lastColumn="0" w:noHBand="0" w:noVBand="1"/>
      </w:tblPr>
      <w:tblGrid>
        <w:gridCol w:w="805"/>
        <w:gridCol w:w="3585"/>
        <w:gridCol w:w="4240"/>
      </w:tblGrid>
      <w:tr w:rsidR="00357F31" w:rsidRPr="000F7AE5" w:rsidTr="00DA6EC1">
        <w:tc>
          <w:tcPr>
            <w:tcW w:w="805" w:type="dxa"/>
          </w:tcPr>
          <w:p w:rsidR="00833A9E" w:rsidRPr="000F7AE5" w:rsidRDefault="00833A9E" w:rsidP="00833A9E">
            <w:pPr>
              <w:rPr>
                <w:sz w:val="24"/>
                <w:szCs w:val="24"/>
              </w:rPr>
            </w:pPr>
            <w:r w:rsidRPr="000F7AE5">
              <w:rPr>
                <w:sz w:val="24"/>
                <w:szCs w:val="24"/>
              </w:rPr>
              <w:t>2.1.</w:t>
            </w:r>
          </w:p>
        </w:tc>
        <w:tc>
          <w:tcPr>
            <w:tcW w:w="3585" w:type="dxa"/>
          </w:tcPr>
          <w:p w:rsidR="00833A9E" w:rsidRPr="000F7AE5" w:rsidRDefault="00B72554" w:rsidP="00833A9E">
            <w:pPr>
              <w:rPr>
                <w:sz w:val="24"/>
                <w:szCs w:val="24"/>
              </w:rPr>
            </w:pPr>
            <w:r w:rsidRPr="000F7AE5">
              <w:rPr>
                <w:sz w:val="24"/>
                <w:szCs w:val="24"/>
              </w:rPr>
              <w:t xml:space="preserve">Objekta </w:t>
            </w:r>
            <w:r w:rsidR="00833A9E" w:rsidRPr="000F7AE5">
              <w:rPr>
                <w:sz w:val="24"/>
                <w:szCs w:val="24"/>
              </w:rPr>
              <w:t>adrese</w:t>
            </w:r>
          </w:p>
        </w:tc>
        <w:tc>
          <w:tcPr>
            <w:tcW w:w="4240" w:type="dxa"/>
          </w:tcPr>
          <w:p w:rsidR="00833A9E" w:rsidRPr="000F7AE5" w:rsidRDefault="006A0D4E" w:rsidP="00833A9E">
            <w:pPr>
              <w:rPr>
                <w:sz w:val="24"/>
                <w:szCs w:val="24"/>
              </w:rPr>
            </w:pPr>
            <w:r>
              <w:rPr>
                <w:sz w:val="24"/>
                <w:szCs w:val="24"/>
              </w:rPr>
              <w:t>“Liedes</w:t>
            </w:r>
            <w:r w:rsidR="00AB48C8" w:rsidRPr="000F7AE5">
              <w:rPr>
                <w:sz w:val="24"/>
                <w:szCs w:val="24"/>
              </w:rPr>
              <w:t xml:space="preserve">”, </w:t>
            </w:r>
            <w:r>
              <w:rPr>
                <w:sz w:val="24"/>
                <w:szCs w:val="24"/>
              </w:rPr>
              <w:t xml:space="preserve">Annā, Annas </w:t>
            </w:r>
            <w:r w:rsidR="002C2DDA" w:rsidRPr="000F7AE5">
              <w:rPr>
                <w:sz w:val="24"/>
                <w:szCs w:val="24"/>
              </w:rPr>
              <w:t xml:space="preserve">pagastā, </w:t>
            </w:r>
            <w:r w:rsidR="00AA2B23" w:rsidRPr="000F7AE5">
              <w:rPr>
                <w:sz w:val="24"/>
                <w:szCs w:val="24"/>
              </w:rPr>
              <w:t>Alūksnes novadā</w:t>
            </w:r>
          </w:p>
        </w:tc>
      </w:tr>
      <w:tr w:rsidR="00357F31" w:rsidRPr="000F7AE5" w:rsidTr="00DC178A">
        <w:trPr>
          <w:trHeight w:val="785"/>
        </w:trPr>
        <w:tc>
          <w:tcPr>
            <w:tcW w:w="805" w:type="dxa"/>
          </w:tcPr>
          <w:p w:rsidR="00833A9E" w:rsidRPr="000F7AE5" w:rsidRDefault="00833A9E" w:rsidP="00833A9E">
            <w:pPr>
              <w:rPr>
                <w:sz w:val="24"/>
                <w:szCs w:val="24"/>
              </w:rPr>
            </w:pPr>
            <w:r w:rsidRPr="000F7AE5">
              <w:rPr>
                <w:sz w:val="24"/>
                <w:szCs w:val="24"/>
              </w:rPr>
              <w:t>2.2.</w:t>
            </w:r>
          </w:p>
        </w:tc>
        <w:tc>
          <w:tcPr>
            <w:tcW w:w="3585" w:type="dxa"/>
          </w:tcPr>
          <w:p w:rsidR="00833A9E" w:rsidRPr="000F7AE5" w:rsidRDefault="00B72554" w:rsidP="00833A9E">
            <w:pPr>
              <w:rPr>
                <w:sz w:val="24"/>
                <w:szCs w:val="24"/>
              </w:rPr>
            </w:pPr>
            <w:r w:rsidRPr="000F7AE5">
              <w:rPr>
                <w:sz w:val="24"/>
                <w:szCs w:val="24"/>
              </w:rPr>
              <w:t>Objekta sastāvs</w:t>
            </w:r>
          </w:p>
        </w:tc>
        <w:tc>
          <w:tcPr>
            <w:tcW w:w="4240" w:type="dxa"/>
          </w:tcPr>
          <w:p w:rsidR="002C2DDA" w:rsidRDefault="006A0D4E" w:rsidP="00AB48C8">
            <w:pPr>
              <w:rPr>
                <w:sz w:val="24"/>
                <w:szCs w:val="24"/>
              </w:rPr>
            </w:pPr>
            <w:r>
              <w:rPr>
                <w:sz w:val="24"/>
                <w:szCs w:val="24"/>
              </w:rPr>
              <w:t>Zemes vienība 4587m</w:t>
            </w:r>
            <w:r w:rsidRPr="006A0D4E">
              <w:rPr>
                <w:sz w:val="24"/>
                <w:szCs w:val="24"/>
                <w:vertAlign w:val="superscript"/>
              </w:rPr>
              <w:t>2</w:t>
            </w:r>
            <w:r>
              <w:rPr>
                <w:sz w:val="24"/>
                <w:szCs w:val="24"/>
              </w:rPr>
              <w:t xml:space="preserve"> </w:t>
            </w:r>
            <w:r w:rsidR="000B088A" w:rsidRPr="000F7AE5">
              <w:rPr>
                <w:sz w:val="24"/>
                <w:szCs w:val="24"/>
              </w:rPr>
              <w:t>platībā</w:t>
            </w:r>
            <w:r>
              <w:rPr>
                <w:sz w:val="24"/>
                <w:szCs w:val="24"/>
              </w:rPr>
              <w:t>, kadastra apzīmējums 36440040315;</w:t>
            </w:r>
          </w:p>
          <w:p w:rsidR="006A0D4E" w:rsidRPr="000F7AE5" w:rsidRDefault="006A0D4E" w:rsidP="00AB48C8">
            <w:pPr>
              <w:rPr>
                <w:sz w:val="24"/>
                <w:szCs w:val="24"/>
              </w:rPr>
            </w:pPr>
            <w:r>
              <w:rPr>
                <w:sz w:val="24"/>
                <w:szCs w:val="24"/>
              </w:rPr>
              <w:t>Būve, kadastra apzīmējums 36440040073001.</w:t>
            </w:r>
          </w:p>
        </w:tc>
      </w:tr>
      <w:tr w:rsidR="00357F31" w:rsidRPr="000F7AE5" w:rsidTr="00DA6EC1">
        <w:tc>
          <w:tcPr>
            <w:tcW w:w="805" w:type="dxa"/>
          </w:tcPr>
          <w:p w:rsidR="00FA4356" w:rsidRPr="000F7AE5" w:rsidRDefault="00FA4356" w:rsidP="00FA4356">
            <w:pPr>
              <w:rPr>
                <w:sz w:val="24"/>
                <w:szCs w:val="24"/>
              </w:rPr>
            </w:pPr>
            <w:r w:rsidRPr="000F7AE5">
              <w:rPr>
                <w:sz w:val="24"/>
                <w:szCs w:val="24"/>
              </w:rPr>
              <w:t>2.3.</w:t>
            </w:r>
          </w:p>
        </w:tc>
        <w:tc>
          <w:tcPr>
            <w:tcW w:w="3585" w:type="dxa"/>
          </w:tcPr>
          <w:p w:rsidR="00FA4356" w:rsidRPr="000F7AE5" w:rsidRDefault="00FA4356" w:rsidP="00FA4356">
            <w:pPr>
              <w:rPr>
                <w:sz w:val="24"/>
                <w:szCs w:val="24"/>
              </w:rPr>
            </w:pPr>
            <w:r w:rsidRPr="000F7AE5">
              <w:rPr>
                <w:sz w:val="24"/>
                <w:szCs w:val="24"/>
              </w:rPr>
              <w:t>Nekustamā īpašuma tiesību nostiprināšana zemesgrāmatā</w:t>
            </w:r>
          </w:p>
        </w:tc>
        <w:tc>
          <w:tcPr>
            <w:tcW w:w="4240" w:type="dxa"/>
          </w:tcPr>
          <w:p w:rsidR="0030473C" w:rsidRPr="000F7AE5" w:rsidRDefault="00DA6EC1" w:rsidP="00FA4356">
            <w:pPr>
              <w:rPr>
                <w:sz w:val="24"/>
                <w:szCs w:val="24"/>
              </w:rPr>
            </w:pPr>
            <w:r w:rsidRPr="000F7AE5">
              <w:rPr>
                <w:sz w:val="24"/>
                <w:szCs w:val="24"/>
              </w:rPr>
              <w:t>Lēmuma da</w:t>
            </w:r>
            <w:r w:rsidR="00C213A0" w:rsidRPr="000F7AE5">
              <w:rPr>
                <w:sz w:val="24"/>
                <w:szCs w:val="24"/>
              </w:rPr>
              <w:t xml:space="preserve">tums: </w:t>
            </w:r>
            <w:r w:rsidR="006A0D4E">
              <w:rPr>
                <w:sz w:val="24"/>
                <w:szCs w:val="24"/>
              </w:rPr>
              <w:t>01.06.201</w:t>
            </w:r>
            <w:r w:rsidR="000B088A" w:rsidRPr="000F7AE5">
              <w:rPr>
                <w:sz w:val="24"/>
                <w:szCs w:val="24"/>
              </w:rPr>
              <w:t>8</w:t>
            </w:r>
            <w:r w:rsidR="00357F31" w:rsidRPr="000F7AE5">
              <w:rPr>
                <w:sz w:val="24"/>
                <w:szCs w:val="24"/>
              </w:rPr>
              <w:t>.</w:t>
            </w:r>
          </w:p>
          <w:p w:rsidR="00FA4356" w:rsidRPr="000F7AE5" w:rsidRDefault="00B76C67" w:rsidP="00B14ABB">
            <w:pPr>
              <w:rPr>
                <w:sz w:val="24"/>
                <w:szCs w:val="24"/>
              </w:rPr>
            </w:pPr>
            <w:r w:rsidRPr="000F7AE5">
              <w:rPr>
                <w:sz w:val="24"/>
                <w:szCs w:val="24"/>
              </w:rPr>
              <w:t xml:space="preserve">žurnāls </w:t>
            </w:r>
            <w:r w:rsidR="00C213A0" w:rsidRPr="000F7AE5">
              <w:rPr>
                <w:sz w:val="24"/>
                <w:szCs w:val="24"/>
              </w:rPr>
              <w:t>Nr. </w:t>
            </w:r>
            <w:r w:rsidR="006A0D4E">
              <w:rPr>
                <w:sz w:val="24"/>
                <w:szCs w:val="24"/>
              </w:rPr>
              <w:t>300004613420</w:t>
            </w:r>
          </w:p>
        </w:tc>
      </w:tr>
      <w:tr w:rsidR="00357F31" w:rsidRPr="000F7AE5" w:rsidTr="00DA6EC1">
        <w:tc>
          <w:tcPr>
            <w:tcW w:w="805" w:type="dxa"/>
          </w:tcPr>
          <w:p w:rsidR="00FA4356" w:rsidRPr="000F7AE5" w:rsidRDefault="00FA4356" w:rsidP="00FA4356">
            <w:pPr>
              <w:rPr>
                <w:sz w:val="24"/>
                <w:szCs w:val="24"/>
              </w:rPr>
            </w:pPr>
            <w:r w:rsidRPr="000F7AE5">
              <w:rPr>
                <w:sz w:val="24"/>
                <w:szCs w:val="24"/>
              </w:rPr>
              <w:t>2.4.</w:t>
            </w:r>
          </w:p>
        </w:tc>
        <w:tc>
          <w:tcPr>
            <w:tcW w:w="3585" w:type="dxa"/>
          </w:tcPr>
          <w:p w:rsidR="00FA4356" w:rsidRPr="000F7AE5" w:rsidRDefault="00FA4356" w:rsidP="00B72554">
            <w:pPr>
              <w:rPr>
                <w:sz w:val="24"/>
                <w:szCs w:val="24"/>
              </w:rPr>
            </w:pPr>
            <w:r w:rsidRPr="000F7AE5">
              <w:rPr>
                <w:sz w:val="24"/>
                <w:szCs w:val="24"/>
              </w:rPr>
              <w:t xml:space="preserve">Ziņas par personām, kuras nomā vai lieto </w:t>
            </w:r>
            <w:r w:rsidR="00B72554" w:rsidRPr="000F7AE5">
              <w:rPr>
                <w:sz w:val="24"/>
                <w:szCs w:val="24"/>
              </w:rPr>
              <w:t xml:space="preserve">objektu </w:t>
            </w:r>
            <w:r w:rsidRPr="000F7AE5">
              <w:rPr>
                <w:sz w:val="24"/>
                <w:szCs w:val="24"/>
              </w:rPr>
              <w:t>vai tā daļu, un šo nomas vai citu līgumu termiņiem</w:t>
            </w:r>
          </w:p>
        </w:tc>
        <w:tc>
          <w:tcPr>
            <w:tcW w:w="4240" w:type="dxa"/>
          </w:tcPr>
          <w:p w:rsidR="00FA4356" w:rsidRPr="000F7AE5" w:rsidRDefault="00FA4356" w:rsidP="00FA4356">
            <w:pPr>
              <w:rPr>
                <w:sz w:val="24"/>
                <w:szCs w:val="24"/>
              </w:rPr>
            </w:pPr>
            <w:r w:rsidRPr="000F7AE5">
              <w:rPr>
                <w:sz w:val="24"/>
                <w:szCs w:val="24"/>
              </w:rPr>
              <w:t>Nav.</w:t>
            </w:r>
          </w:p>
        </w:tc>
      </w:tr>
      <w:tr w:rsidR="00357F31" w:rsidRPr="000F7AE5" w:rsidTr="00DA6EC1">
        <w:tc>
          <w:tcPr>
            <w:tcW w:w="805" w:type="dxa"/>
          </w:tcPr>
          <w:p w:rsidR="00FA4356" w:rsidRPr="000F7AE5" w:rsidRDefault="00FA4356" w:rsidP="00FA4356">
            <w:pPr>
              <w:rPr>
                <w:sz w:val="24"/>
                <w:szCs w:val="24"/>
              </w:rPr>
            </w:pPr>
            <w:r w:rsidRPr="000F7AE5">
              <w:rPr>
                <w:sz w:val="24"/>
                <w:szCs w:val="24"/>
              </w:rPr>
              <w:t>2.5.</w:t>
            </w:r>
          </w:p>
        </w:tc>
        <w:tc>
          <w:tcPr>
            <w:tcW w:w="3585" w:type="dxa"/>
          </w:tcPr>
          <w:p w:rsidR="00FA4356" w:rsidRPr="000F7AE5" w:rsidRDefault="004D4DDA" w:rsidP="004D4DDA">
            <w:pPr>
              <w:rPr>
                <w:i/>
                <w:sz w:val="24"/>
                <w:szCs w:val="24"/>
              </w:rPr>
            </w:pPr>
            <w:r w:rsidRPr="000F7AE5">
              <w:rPr>
                <w:sz w:val="24"/>
                <w:szCs w:val="24"/>
              </w:rPr>
              <w:t>Iesniegti prasījumi attiecībā uz</w:t>
            </w:r>
            <w:r w:rsidRPr="000F7AE5">
              <w:rPr>
                <w:i/>
                <w:sz w:val="24"/>
                <w:szCs w:val="24"/>
              </w:rPr>
              <w:t xml:space="preserve"> </w:t>
            </w:r>
            <w:r w:rsidR="00B72554" w:rsidRPr="000F7AE5">
              <w:rPr>
                <w:sz w:val="24"/>
                <w:szCs w:val="24"/>
              </w:rPr>
              <w:t>objektu</w:t>
            </w:r>
          </w:p>
        </w:tc>
        <w:tc>
          <w:tcPr>
            <w:tcW w:w="4240" w:type="dxa"/>
          </w:tcPr>
          <w:p w:rsidR="00FA4356" w:rsidRPr="000F7AE5" w:rsidRDefault="004D4DDA" w:rsidP="00FA4356">
            <w:pPr>
              <w:rPr>
                <w:sz w:val="24"/>
                <w:szCs w:val="24"/>
              </w:rPr>
            </w:pPr>
            <w:r w:rsidRPr="000F7AE5">
              <w:rPr>
                <w:sz w:val="24"/>
                <w:szCs w:val="24"/>
              </w:rPr>
              <w:t>Nav.</w:t>
            </w:r>
          </w:p>
        </w:tc>
      </w:tr>
      <w:tr w:rsidR="00357F31" w:rsidRPr="000F7AE5" w:rsidTr="00DA6EC1">
        <w:tc>
          <w:tcPr>
            <w:tcW w:w="805" w:type="dxa"/>
          </w:tcPr>
          <w:p w:rsidR="00FA4356" w:rsidRPr="000F7AE5" w:rsidRDefault="004D4DDA" w:rsidP="00FA4356">
            <w:pPr>
              <w:rPr>
                <w:sz w:val="24"/>
                <w:szCs w:val="24"/>
              </w:rPr>
            </w:pPr>
            <w:r w:rsidRPr="000F7AE5">
              <w:rPr>
                <w:sz w:val="24"/>
                <w:szCs w:val="24"/>
              </w:rPr>
              <w:t>2.6.</w:t>
            </w:r>
          </w:p>
        </w:tc>
        <w:tc>
          <w:tcPr>
            <w:tcW w:w="3585" w:type="dxa"/>
          </w:tcPr>
          <w:p w:rsidR="00FA4356" w:rsidRPr="000F7AE5" w:rsidRDefault="00B72554" w:rsidP="004D4DDA">
            <w:pPr>
              <w:rPr>
                <w:sz w:val="24"/>
                <w:szCs w:val="24"/>
              </w:rPr>
            </w:pPr>
            <w:r w:rsidRPr="000F7AE5">
              <w:rPr>
                <w:sz w:val="24"/>
                <w:szCs w:val="24"/>
              </w:rPr>
              <w:t>Objekta</w:t>
            </w:r>
            <w:r w:rsidR="004D4DDA" w:rsidRPr="000F7AE5">
              <w:rPr>
                <w:sz w:val="24"/>
                <w:szCs w:val="24"/>
              </w:rPr>
              <w:t xml:space="preserve"> nosacītā cena</w:t>
            </w:r>
          </w:p>
        </w:tc>
        <w:tc>
          <w:tcPr>
            <w:tcW w:w="4240" w:type="dxa"/>
          </w:tcPr>
          <w:p w:rsidR="00FA4356" w:rsidRPr="000F7AE5" w:rsidRDefault="000E2B59" w:rsidP="00F473A4">
            <w:pPr>
              <w:rPr>
                <w:sz w:val="24"/>
                <w:szCs w:val="24"/>
              </w:rPr>
            </w:pPr>
            <w:r w:rsidRPr="000F7AE5">
              <w:rPr>
                <w:sz w:val="24"/>
                <w:szCs w:val="24"/>
              </w:rPr>
              <w:t> </w:t>
            </w:r>
            <w:r w:rsidR="006A0D4E">
              <w:rPr>
                <w:sz w:val="24"/>
                <w:szCs w:val="24"/>
              </w:rPr>
              <w:t>42 741</w:t>
            </w:r>
            <w:r w:rsidR="00C81420" w:rsidRPr="000F7AE5">
              <w:rPr>
                <w:sz w:val="24"/>
                <w:szCs w:val="24"/>
              </w:rPr>
              <w:t xml:space="preserve"> </w:t>
            </w:r>
            <w:r w:rsidRPr="000F7AE5">
              <w:rPr>
                <w:sz w:val="24"/>
                <w:szCs w:val="24"/>
              </w:rPr>
              <w:t>EUR (</w:t>
            </w:r>
            <w:r w:rsidR="006A0D4E">
              <w:rPr>
                <w:sz w:val="24"/>
                <w:szCs w:val="24"/>
              </w:rPr>
              <w:t>četrdesmit divi tūkstoši septiņi</w:t>
            </w:r>
            <w:r w:rsidR="00C613FE" w:rsidRPr="000F7AE5">
              <w:rPr>
                <w:sz w:val="24"/>
                <w:szCs w:val="24"/>
              </w:rPr>
              <w:t xml:space="preserve"> simti</w:t>
            </w:r>
            <w:r w:rsidR="00204EC8" w:rsidRPr="000F7AE5">
              <w:rPr>
                <w:sz w:val="24"/>
                <w:szCs w:val="24"/>
              </w:rPr>
              <w:t xml:space="preserve"> </w:t>
            </w:r>
            <w:r w:rsidR="006A0D4E">
              <w:rPr>
                <w:sz w:val="24"/>
                <w:szCs w:val="24"/>
              </w:rPr>
              <w:t>četrdesmit viens</w:t>
            </w:r>
            <w:r w:rsidR="00F473A4" w:rsidRPr="000F7AE5">
              <w:rPr>
                <w:sz w:val="24"/>
                <w:szCs w:val="24"/>
              </w:rPr>
              <w:t xml:space="preserve"> </w:t>
            </w:r>
            <w:proofErr w:type="spellStart"/>
            <w:r w:rsidR="00B76C67" w:rsidRPr="000F7AE5">
              <w:rPr>
                <w:i/>
                <w:sz w:val="24"/>
                <w:szCs w:val="24"/>
              </w:rPr>
              <w:t>euro</w:t>
            </w:r>
            <w:proofErr w:type="spellEnd"/>
            <w:r w:rsidR="00B76C67" w:rsidRPr="000F7AE5">
              <w:rPr>
                <w:sz w:val="24"/>
                <w:szCs w:val="24"/>
              </w:rPr>
              <w:t>)</w:t>
            </w:r>
          </w:p>
        </w:tc>
      </w:tr>
      <w:tr w:rsidR="00357F31" w:rsidRPr="000F7AE5" w:rsidTr="00DA6EC1">
        <w:tc>
          <w:tcPr>
            <w:tcW w:w="805" w:type="dxa"/>
          </w:tcPr>
          <w:p w:rsidR="004D4DDA" w:rsidRPr="000F7AE5" w:rsidRDefault="004D4DDA" w:rsidP="00FA4356">
            <w:pPr>
              <w:rPr>
                <w:sz w:val="24"/>
                <w:szCs w:val="24"/>
              </w:rPr>
            </w:pPr>
            <w:r w:rsidRPr="000F7AE5">
              <w:rPr>
                <w:sz w:val="24"/>
                <w:szCs w:val="24"/>
              </w:rPr>
              <w:t>2.7.</w:t>
            </w:r>
          </w:p>
        </w:tc>
        <w:tc>
          <w:tcPr>
            <w:tcW w:w="3585" w:type="dxa"/>
          </w:tcPr>
          <w:p w:rsidR="004D4DDA" w:rsidRPr="000F7AE5" w:rsidRDefault="004D4DDA" w:rsidP="004D4DDA">
            <w:pPr>
              <w:rPr>
                <w:sz w:val="24"/>
                <w:szCs w:val="24"/>
              </w:rPr>
            </w:pPr>
            <w:r w:rsidRPr="000F7AE5">
              <w:rPr>
                <w:sz w:val="24"/>
                <w:szCs w:val="24"/>
              </w:rPr>
              <w:t>Pirmpirkuma tiesības</w:t>
            </w:r>
          </w:p>
        </w:tc>
        <w:tc>
          <w:tcPr>
            <w:tcW w:w="4240" w:type="dxa"/>
          </w:tcPr>
          <w:p w:rsidR="004D4DDA" w:rsidRPr="000F7AE5" w:rsidRDefault="004D4DDA" w:rsidP="00FA4356">
            <w:pPr>
              <w:rPr>
                <w:sz w:val="24"/>
                <w:szCs w:val="24"/>
              </w:rPr>
            </w:pPr>
            <w:r w:rsidRPr="000F7AE5">
              <w:rPr>
                <w:sz w:val="24"/>
                <w:szCs w:val="24"/>
              </w:rPr>
              <w:t>Nav.</w:t>
            </w:r>
          </w:p>
        </w:tc>
      </w:tr>
      <w:tr w:rsidR="00A87406" w:rsidRPr="000F7AE5" w:rsidTr="00DA6EC1">
        <w:tc>
          <w:tcPr>
            <w:tcW w:w="805" w:type="dxa"/>
          </w:tcPr>
          <w:p w:rsidR="00A87406" w:rsidRPr="000F7AE5" w:rsidRDefault="00A87406" w:rsidP="00FA4356">
            <w:pPr>
              <w:rPr>
                <w:sz w:val="24"/>
                <w:szCs w:val="24"/>
              </w:rPr>
            </w:pPr>
            <w:r w:rsidRPr="000F7AE5">
              <w:rPr>
                <w:sz w:val="24"/>
                <w:szCs w:val="24"/>
              </w:rPr>
              <w:t>2.8.</w:t>
            </w:r>
          </w:p>
        </w:tc>
        <w:tc>
          <w:tcPr>
            <w:tcW w:w="3585" w:type="dxa"/>
          </w:tcPr>
          <w:p w:rsidR="00A87406" w:rsidRPr="000F7AE5" w:rsidRDefault="00A87406" w:rsidP="004D4DDA">
            <w:pPr>
              <w:rPr>
                <w:sz w:val="24"/>
                <w:szCs w:val="24"/>
              </w:rPr>
            </w:pPr>
            <w:r w:rsidRPr="000F7AE5">
              <w:rPr>
                <w:sz w:val="24"/>
                <w:szCs w:val="24"/>
              </w:rPr>
              <w:t>Lietu tiesības, kas apgrūtina objektu</w:t>
            </w:r>
          </w:p>
        </w:tc>
        <w:tc>
          <w:tcPr>
            <w:tcW w:w="4240" w:type="dxa"/>
          </w:tcPr>
          <w:p w:rsidR="006A0D4E" w:rsidRDefault="006A0D4E" w:rsidP="006A0D4E">
            <w:pPr>
              <w:jc w:val="both"/>
              <w:rPr>
                <w:color w:val="000000"/>
                <w:sz w:val="24"/>
                <w:szCs w:val="24"/>
              </w:rPr>
            </w:pPr>
            <w:r>
              <w:rPr>
                <w:color w:val="000000"/>
                <w:sz w:val="24"/>
                <w:szCs w:val="24"/>
              </w:rPr>
              <w:t>Ekspluatācijas aizsargjoslas teritorija gar ielu vai ceļu – sarkanā līnija 0,0221ha;</w:t>
            </w:r>
          </w:p>
          <w:p w:rsidR="006A0D4E" w:rsidRDefault="006A0D4E" w:rsidP="006A0D4E">
            <w:pPr>
              <w:jc w:val="both"/>
              <w:rPr>
                <w:color w:val="000000"/>
                <w:sz w:val="24"/>
                <w:szCs w:val="24"/>
              </w:rPr>
            </w:pPr>
            <w:r>
              <w:rPr>
                <w:color w:val="000000"/>
                <w:sz w:val="24"/>
                <w:szCs w:val="24"/>
              </w:rPr>
              <w:t>Ekspluatācijas aizsargjoslas teritorija gar ielu vai ceļu – sarkanā līnija 0,0260ha;</w:t>
            </w:r>
          </w:p>
          <w:p w:rsidR="006A0D4E" w:rsidRDefault="006A0D4E" w:rsidP="006A0D4E">
            <w:pPr>
              <w:jc w:val="both"/>
              <w:rPr>
                <w:color w:val="000000"/>
                <w:sz w:val="24"/>
                <w:szCs w:val="24"/>
              </w:rPr>
            </w:pPr>
            <w:r>
              <w:rPr>
                <w:color w:val="000000"/>
                <w:sz w:val="24"/>
                <w:szCs w:val="24"/>
              </w:rPr>
              <w:t>Ekspluatācijas aizsargjoslas teritorija ap ūdensvadu, kas atrodas līdz 2 metru dziļumam 0,0214ha;</w:t>
            </w:r>
          </w:p>
          <w:p w:rsidR="006A0D4E" w:rsidRDefault="006A0D4E" w:rsidP="006A0D4E">
            <w:pPr>
              <w:jc w:val="both"/>
              <w:rPr>
                <w:color w:val="000000"/>
                <w:sz w:val="24"/>
                <w:szCs w:val="24"/>
              </w:rPr>
            </w:pPr>
            <w:r>
              <w:rPr>
                <w:color w:val="000000"/>
                <w:sz w:val="24"/>
                <w:szCs w:val="24"/>
              </w:rPr>
              <w:lastRenderedPageBreak/>
              <w:t>Vides un dabas resursu ķīmiskās aizsargjoslas teritorija ap pazemes ūdens ņemšanas vietu 0,4587ha;</w:t>
            </w:r>
          </w:p>
          <w:p w:rsidR="006A0D4E" w:rsidRDefault="006A0D4E" w:rsidP="006A0D4E">
            <w:pPr>
              <w:jc w:val="both"/>
              <w:rPr>
                <w:color w:val="000000"/>
                <w:sz w:val="24"/>
                <w:szCs w:val="24"/>
              </w:rPr>
            </w:pPr>
            <w:r>
              <w:rPr>
                <w:color w:val="000000"/>
                <w:sz w:val="24"/>
                <w:szCs w:val="24"/>
              </w:rPr>
              <w:t>Stingra režīma vides un dabas resursu aizsardzības aizsargjoslas teritorija ap pazemes ūdens ņemšanas vietu 0,0007ha;</w:t>
            </w:r>
          </w:p>
          <w:p w:rsidR="006A0D4E" w:rsidRDefault="006A0D4E" w:rsidP="006A0D4E">
            <w:pPr>
              <w:jc w:val="both"/>
              <w:rPr>
                <w:color w:val="000000"/>
                <w:sz w:val="24"/>
                <w:szCs w:val="24"/>
              </w:rPr>
            </w:pPr>
            <w:r>
              <w:rPr>
                <w:color w:val="000000"/>
                <w:sz w:val="24"/>
                <w:szCs w:val="24"/>
              </w:rPr>
              <w:t>Stingra režīma vides un dabas resursu aizsardzības aizsargjoslas teritorija ap pazemes ūdens ņemšanas vietu 0,0032ha;</w:t>
            </w:r>
          </w:p>
          <w:p w:rsidR="006A0D4E" w:rsidRDefault="006A0D4E" w:rsidP="006A0D4E">
            <w:pPr>
              <w:jc w:val="both"/>
              <w:rPr>
                <w:color w:val="000000"/>
                <w:sz w:val="24"/>
                <w:szCs w:val="24"/>
              </w:rPr>
            </w:pPr>
            <w:r>
              <w:rPr>
                <w:color w:val="000000"/>
                <w:sz w:val="24"/>
                <w:szCs w:val="24"/>
              </w:rPr>
              <w:t>Ekspluatācijas aizsargjoslas teritorija gar pašteces kanalizācijas vadu 0,0448ha;</w:t>
            </w:r>
          </w:p>
          <w:p w:rsidR="006A0D4E" w:rsidRDefault="006A0D4E" w:rsidP="006A0D4E">
            <w:pPr>
              <w:jc w:val="both"/>
              <w:rPr>
                <w:color w:val="000000"/>
                <w:sz w:val="24"/>
                <w:szCs w:val="24"/>
              </w:rPr>
            </w:pPr>
            <w:r>
              <w:rPr>
                <w:color w:val="000000"/>
                <w:sz w:val="24"/>
                <w:szCs w:val="24"/>
              </w:rPr>
              <w:t>Ekspluatācijas aizsargjoslas teritorija ap elektrisko tīklu gaisvadu līniju pilsētās un ciemos ar nominālo spriegumu līdz 20 kilovoltiem 0,0055ha;</w:t>
            </w:r>
          </w:p>
          <w:p w:rsidR="006A0D4E" w:rsidRDefault="006A0D4E" w:rsidP="006A0D4E">
            <w:pPr>
              <w:jc w:val="both"/>
              <w:rPr>
                <w:color w:val="000000"/>
                <w:sz w:val="24"/>
                <w:szCs w:val="24"/>
              </w:rPr>
            </w:pPr>
            <w:r>
              <w:rPr>
                <w:color w:val="000000"/>
                <w:sz w:val="24"/>
                <w:szCs w:val="24"/>
              </w:rPr>
              <w:t>Ekspluatācijas aizsargjoslas teritorija gar pašteces kanalizācijas vadu 0,0184ha;</w:t>
            </w:r>
          </w:p>
          <w:p w:rsidR="006A0D4E" w:rsidRDefault="006A0D4E" w:rsidP="006A0D4E">
            <w:pPr>
              <w:jc w:val="both"/>
              <w:rPr>
                <w:color w:val="000000"/>
                <w:sz w:val="24"/>
                <w:szCs w:val="24"/>
              </w:rPr>
            </w:pPr>
            <w:r>
              <w:rPr>
                <w:color w:val="000000"/>
                <w:sz w:val="24"/>
                <w:szCs w:val="24"/>
              </w:rPr>
              <w:t>Ekspluatācijas aizsargjoslas teritorija ap ūdensvadu, kas atrodas līdz 2 metru dziļumam 0,0283ha;</w:t>
            </w:r>
          </w:p>
          <w:p w:rsidR="006A0D4E" w:rsidRDefault="006A0D4E" w:rsidP="006A0D4E">
            <w:pPr>
              <w:jc w:val="both"/>
              <w:rPr>
                <w:color w:val="000000"/>
                <w:sz w:val="24"/>
                <w:szCs w:val="24"/>
              </w:rPr>
            </w:pPr>
            <w:r>
              <w:rPr>
                <w:color w:val="000000"/>
                <w:sz w:val="24"/>
                <w:szCs w:val="24"/>
              </w:rPr>
              <w:t>Ekspluatācijas aizsargjoslas teritorija ap elektrisko tīklu kabeļu līniju 0,0019ha;</w:t>
            </w:r>
          </w:p>
          <w:p w:rsidR="006A0D4E" w:rsidRDefault="006A0D4E" w:rsidP="006A0D4E">
            <w:pPr>
              <w:jc w:val="both"/>
              <w:rPr>
                <w:color w:val="000000"/>
                <w:sz w:val="24"/>
                <w:szCs w:val="24"/>
              </w:rPr>
            </w:pPr>
            <w:r>
              <w:rPr>
                <w:color w:val="000000"/>
                <w:sz w:val="24"/>
                <w:szCs w:val="24"/>
              </w:rPr>
              <w:t>Pierobeža 0,4587ha;</w:t>
            </w:r>
          </w:p>
          <w:p w:rsidR="006A0D4E" w:rsidRDefault="006A0D4E" w:rsidP="006A0D4E">
            <w:pPr>
              <w:jc w:val="both"/>
              <w:rPr>
                <w:color w:val="000000"/>
                <w:sz w:val="24"/>
                <w:szCs w:val="24"/>
              </w:rPr>
            </w:pPr>
            <w:r>
              <w:rPr>
                <w:color w:val="000000"/>
                <w:sz w:val="24"/>
                <w:szCs w:val="24"/>
              </w:rPr>
              <w:t>Ekspluatācijas aizsargjoslas teritorija gar pazemes elektronisko sakaru tīklu līniju un kabeļu kanalizāciju 0,0142ha;</w:t>
            </w:r>
          </w:p>
          <w:p w:rsidR="006A0D4E" w:rsidRDefault="006A0D4E" w:rsidP="006A0D4E">
            <w:pPr>
              <w:jc w:val="both"/>
              <w:rPr>
                <w:color w:val="000000"/>
                <w:sz w:val="24"/>
                <w:szCs w:val="24"/>
              </w:rPr>
            </w:pPr>
            <w:r>
              <w:rPr>
                <w:color w:val="000000"/>
                <w:sz w:val="24"/>
                <w:szCs w:val="24"/>
              </w:rPr>
              <w:t>Ekspluatācijas aizsargjoslas teritorija ap elektrisko tīklu gaisvadu līniju pilsētās un ciemos ar nominālo spriegumu līdz 20 kilovoltiem 0,0006ha;</w:t>
            </w:r>
          </w:p>
          <w:p w:rsidR="006A0D4E" w:rsidRDefault="006A0D4E" w:rsidP="006A0D4E">
            <w:pPr>
              <w:jc w:val="both"/>
              <w:rPr>
                <w:color w:val="000000"/>
                <w:sz w:val="24"/>
                <w:szCs w:val="24"/>
              </w:rPr>
            </w:pPr>
            <w:r>
              <w:rPr>
                <w:color w:val="000000"/>
                <w:sz w:val="24"/>
                <w:szCs w:val="24"/>
              </w:rPr>
              <w:t>Ekspluatācijas aizsargjoslas teritorija gar pazemes elektronisko sakaru tīklu līniju un kabeļu kanalizāciju 0,0005ha.</w:t>
            </w:r>
          </w:p>
          <w:p w:rsidR="00F6619B" w:rsidRPr="000F7AE5" w:rsidRDefault="00F6619B" w:rsidP="006A0D4E">
            <w:pPr>
              <w:rPr>
                <w:sz w:val="24"/>
                <w:szCs w:val="24"/>
              </w:rPr>
            </w:pPr>
          </w:p>
        </w:tc>
      </w:tr>
      <w:tr w:rsidR="00726C95" w:rsidRPr="000F7AE5" w:rsidTr="00DA6EC1">
        <w:tc>
          <w:tcPr>
            <w:tcW w:w="805" w:type="dxa"/>
          </w:tcPr>
          <w:p w:rsidR="00726C95" w:rsidRPr="000F7AE5" w:rsidRDefault="00726C95" w:rsidP="00FA4356">
            <w:pPr>
              <w:rPr>
                <w:sz w:val="24"/>
                <w:szCs w:val="24"/>
              </w:rPr>
            </w:pPr>
            <w:r>
              <w:rPr>
                <w:sz w:val="24"/>
                <w:szCs w:val="24"/>
              </w:rPr>
              <w:lastRenderedPageBreak/>
              <w:t>2.9.</w:t>
            </w:r>
          </w:p>
        </w:tc>
        <w:tc>
          <w:tcPr>
            <w:tcW w:w="3585" w:type="dxa"/>
          </w:tcPr>
          <w:p w:rsidR="00726C95" w:rsidRPr="000F7AE5" w:rsidRDefault="00726C95" w:rsidP="004D4DDA">
            <w:pPr>
              <w:rPr>
                <w:sz w:val="24"/>
                <w:szCs w:val="24"/>
              </w:rPr>
            </w:pPr>
            <w:r>
              <w:rPr>
                <w:sz w:val="24"/>
                <w:szCs w:val="24"/>
              </w:rPr>
              <w:t>Īpašie nosacījumi</w:t>
            </w:r>
          </w:p>
        </w:tc>
        <w:tc>
          <w:tcPr>
            <w:tcW w:w="4240" w:type="dxa"/>
          </w:tcPr>
          <w:p w:rsidR="00726C95" w:rsidRPr="00726C95" w:rsidRDefault="00726C95" w:rsidP="00726C95">
            <w:pPr>
              <w:jc w:val="both"/>
              <w:rPr>
                <w:sz w:val="24"/>
                <w:szCs w:val="24"/>
              </w:rPr>
            </w:pPr>
            <w:r w:rsidRPr="00726C95">
              <w:rPr>
                <w:sz w:val="24"/>
                <w:szCs w:val="24"/>
              </w:rPr>
              <w:t xml:space="preserve">Būvniecības valsts kontroles biroja (turpmāk –  Birojs) būvinspektors 19.04.2017. veica izglītības iestādes ēkas “Liedes”, Annā, Annas pagastā, Alūksnes novadā (turpmāk – Ēka) ekspluatācijas pārbaudi, par ko 26.05.2017. </w:t>
            </w:r>
            <w:r w:rsidR="00633E58">
              <w:rPr>
                <w:sz w:val="24"/>
                <w:szCs w:val="24"/>
              </w:rPr>
              <w:t xml:space="preserve">tika </w:t>
            </w:r>
            <w:r w:rsidRPr="00726C95">
              <w:rPr>
                <w:sz w:val="24"/>
                <w:szCs w:val="24"/>
              </w:rPr>
              <w:t>sastādīts atzinums Nr. 4-2.1-2017-191-3746 (turpmāk – Atzinums). Pamatojoties uz Biroja būvinspektora Atzinumu, kā arī Birojam nosūtīto Ēkas daļas tehniskās apsekošanas atzinumu (turpmāk</w:t>
            </w:r>
            <w:r w:rsidR="00633E58">
              <w:rPr>
                <w:sz w:val="24"/>
                <w:szCs w:val="24"/>
              </w:rPr>
              <w:t xml:space="preserve"> – Izpētes atzinums), Birojs nolēma</w:t>
            </w:r>
            <w:r w:rsidRPr="00726C95">
              <w:rPr>
                <w:sz w:val="24"/>
                <w:szCs w:val="24"/>
              </w:rPr>
              <w:t>:</w:t>
            </w:r>
          </w:p>
          <w:p w:rsidR="00726C95" w:rsidRPr="00726C95" w:rsidRDefault="00726C95" w:rsidP="00726C95">
            <w:pPr>
              <w:jc w:val="both"/>
              <w:rPr>
                <w:sz w:val="24"/>
                <w:szCs w:val="24"/>
              </w:rPr>
            </w:pPr>
            <w:r w:rsidRPr="00726C95">
              <w:rPr>
                <w:sz w:val="24"/>
                <w:szCs w:val="24"/>
              </w:rPr>
              <w:t>1.Uzdot ēkas īpašniekam pienākumu novērst bīstamību Ēkā atbilstoši Izpētes atzinuma ieteikumu sadaļā norādītajam;</w:t>
            </w:r>
          </w:p>
          <w:p w:rsidR="00726C95" w:rsidRPr="00726C95" w:rsidRDefault="00726C95" w:rsidP="00726C95">
            <w:pPr>
              <w:jc w:val="both"/>
              <w:rPr>
                <w:sz w:val="24"/>
                <w:szCs w:val="24"/>
              </w:rPr>
            </w:pPr>
            <w:r w:rsidRPr="00726C95">
              <w:rPr>
                <w:sz w:val="24"/>
                <w:szCs w:val="24"/>
              </w:rPr>
              <w:lastRenderedPageBreak/>
              <w:t>2.Aizliegt Ēkas telpu virs un zem otrā stāva telpas Nr. 3 ekspluatāciju, tostarp atsākt ekspluatāciju, līdz brīdim, kamēr tiks novērsti Atzinumā un Izpētes atzinumā konstatētie trūkumi Ēkas mehāniskajā stiprībā un stabilitātē, kā arī lietošanas drošībā;</w:t>
            </w:r>
          </w:p>
          <w:p w:rsidR="00726C95" w:rsidRPr="00726C95" w:rsidRDefault="00726C95" w:rsidP="00726C95">
            <w:pPr>
              <w:jc w:val="both"/>
              <w:rPr>
                <w:sz w:val="24"/>
                <w:szCs w:val="24"/>
              </w:rPr>
            </w:pPr>
            <w:r w:rsidRPr="00726C95">
              <w:rPr>
                <w:sz w:val="24"/>
                <w:szCs w:val="24"/>
              </w:rPr>
              <w:t>3.Uzdot Ēkas īpašniekam pienākumu līdz visas Ēkas ekspluatācijas atsākšanai novērst Atzinumā konstatētās patvaļīgās būvniecības radītās sekas, lietderības un samērīguma apsvērumu ietvaros piešķirot tam rīcības brīvību, uzliekot par pienākumu Atzinumā norādītajiem patvaļīgajiem būvdarbiem, ievērojot tehniskās apsekošanas atzinumā secināto, izstrādāt būvniecības dokumentāciju būvniecības regulējošo normatīvo aktu noteiktajā kārtībā, vai atjaunot Ēkas iepriekšējo tiesisko stāvokli, par iecerētajiem pasākumiem informējot Biroju.</w:t>
            </w:r>
          </w:p>
          <w:p w:rsidR="00726C95" w:rsidRDefault="00726C95" w:rsidP="006A0D4E">
            <w:pPr>
              <w:jc w:val="both"/>
              <w:rPr>
                <w:color w:val="000000"/>
                <w:sz w:val="24"/>
                <w:szCs w:val="24"/>
              </w:rPr>
            </w:pPr>
          </w:p>
        </w:tc>
      </w:tr>
    </w:tbl>
    <w:p w:rsidR="002D0700" w:rsidRPr="000F7AE5" w:rsidRDefault="002D0700" w:rsidP="002D0700">
      <w:pPr>
        <w:rPr>
          <w:b/>
          <w:sz w:val="24"/>
          <w:szCs w:val="24"/>
        </w:rPr>
      </w:pPr>
      <w:r w:rsidRPr="000F7AE5">
        <w:rPr>
          <w:b/>
          <w:sz w:val="24"/>
          <w:szCs w:val="24"/>
        </w:rPr>
        <w:lastRenderedPageBreak/>
        <w:tab/>
      </w:r>
    </w:p>
    <w:p w:rsidR="00D103B4" w:rsidRDefault="00D103B4" w:rsidP="002D0700">
      <w:pPr>
        <w:rPr>
          <w:i/>
          <w:sz w:val="24"/>
          <w:szCs w:val="24"/>
        </w:rPr>
      </w:pPr>
    </w:p>
    <w:p w:rsidR="000F7AE5" w:rsidRPr="000F7AE5" w:rsidRDefault="000F7AE5" w:rsidP="002D0700">
      <w:pPr>
        <w:rPr>
          <w:i/>
          <w:sz w:val="24"/>
          <w:szCs w:val="24"/>
        </w:rPr>
      </w:pPr>
    </w:p>
    <w:p w:rsidR="002D0700" w:rsidRPr="000F7AE5" w:rsidRDefault="002D0700" w:rsidP="004A425D">
      <w:pPr>
        <w:pStyle w:val="Sarakstarindkopa"/>
        <w:numPr>
          <w:ilvl w:val="0"/>
          <w:numId w:val="3"/>
        </w:numPr>
        <w:jc w:val="center"/>
        <w:rPr>
          <w:b/>
          <w:sz w:val="24"/>
          <w:szCs w:val="24"/>
        </w:rPr>
      </w:pPr>
      <w:r w:rsidRPr="000F7AE5">
        <w:rPr>
          <w:b/>
          <w:sz w:val="24"/>
          <w:szCs w:val="24"/>
        </w:rPr>
        <w:t>Izsoles veids, maksājumi un samaksas kārtība</w:t>
      </w:r>
    </w:p>
    <w:p w:rsidR="004D4DDA" w:rsidRPr="000F7AE5" w:rsidRDefault="004D4DDA" w:rsidP="004D4DDA">
      <w:pPr>
        <w:rPr>
          <w:b/>
          <w:sz w:val="24"/>
          <w:szCs w:val="24"/>
        </w:rPr>
      </w:pPr>
    </w:p>
    <w:tbl>
      <w:tblPr>
        <w:tblStyle w:val="Reatabula"/>
        <w:tblW w:w="0" w:type="auto"/>
        <w:tblLook w:val="04A0" w:firstRow="1" w:lastRow="0" w:firstColumn="1" w:lastColumn="0" w:noHBand="0" w:noVBand="1"/>
      </w:tblPr>
      <w:tblGrid>
        <w:gridCol w:w="798"/>
        <w:gridCol w:w="3523"/>
        <w:gridCol w:w="4309"/>
      </w:tblGrid>
      <w:tr w:rsidR="00357F31" w:rsidRPr="000F7AE5" w:rsidTr="004D4DDA">
        <w:tc>
          <w:tcPr>
            <w:tcW w:w="817" w:type="dxa"/>
          </w:tcPr>
          <w:p w:rsidR="004D4DDA" w:rsidRPr="000F7AE5" w:rsidRDefault="004D4DDA" w:rsidP="004D4DDA">
            <w:pPr>
              <w:rPr>
                <w:sz w:val="24"/>
                <w:szCs w:val="24"/>
              </w:rPr>
            </w:pPr>
            <w:r w:rsidRPr="000F7AE5">
              <w:rPr>
                <w:sz w:val="24"/>
                <w:szCs w:val="24"/>
              </w:rPr>
              <w:t>3.1.</w:t>
            </w:r>
          </w:p>
        </w:tc>
        <w:tc>
          <w:tcPr>
            <w:tcW w:w="3686" w:type="dxa"/>
          </w:tcPr>
          <w:p w:rsidR="004D4DDA" w:rsidRPr="000F7AE5" w:rsidRDefault="004D4DDA" w:rsidP="004D4DDA">
            <w:pPr>
              <w:rPr>
                <w:sz w:val="24"/>
                <w:szCs w:val="24"/>
              </w:rPr>
            </w:pPr>
            <w:r w:rsidRPr="000F7AE5">
              <w:rPr>
                <w:sz w:val="24"/>
                <w:szCs w:val="24"/>
              </w:rPr>
              <w:t>Izsoles veids</w:t>
            </w:r>
          </w:p>
        </w:tc>
        <w:tc>
          <w:tcPr>
            <w:tcW w:w="4353" w:type="dxa"/>
          </w:tcPr>
          <w:p w:rsidR="004D4DDA" w:rsidRPr="000F7AE5" w:rsidRDefault="004D4DDA" w:rsidP="004D4DDA">
            <w:pPr>
              <w:rPr>
                <w:sz w:val="24"/>
                <w:szCs w:val="24"/>
              </w:rPr>
            </w:pPr>
            <w:r w:rsidRPr="000F7AE5">
              <w:rPr>
                <w:sz w:val="24"/>
                <w:szCs w:val="24"/>
              </w:rPr>
              <w:t>Atklāta mutiska izsole ar augšupejošu soli.</w:t>
            </w:r>
          </w:p>
        </w:tc>
      </w:tr>
      <w:tr w:rsidR="00357F31" w:rsidRPr="000F7AE5" w:rsidTr="00BE0E53">
        <w:trPr>
          <w:trHeight w:val="707"/>
        </w:trPr>
        <w:tc>
          <w:tcPr>
            <w:tcW w:w="817" w:type="dxa"/>
          </w:tcPr>
          <w:p w:rsidR="004D4DDA" w:rsidRPr="000F7AE5" w:rsidRDefault="004D4DDA" w:rsidP="004D4DDA">
            <w:pPr>
              <w:rPr>
                <w:sz w:val="24"/>
                <w:szCs w:val="24"/>
              </w:rPr>
            </w:pPr>
            <w:r w:rsidRPr="000F7AE5">
              <w:rPr>
                <w:sz w:val="24"/>
                <w:szCs w:val="24"/>
              </w:rPr>
              <w:t>3.2.</w:t>
            </w:r>
          </w:p>
        </w:tc>
        <w:tc>
          <w:tcPr>
            <w:tcW w:w="3686" w:type="dxa"/>
          </w:tcPr>
          <w:p w:rsidR="004D4DDA" w:rsidRPr="000F7AE5" w:rsidRDefault="004D4DDA" w:rsidP="004D4DDA">
            <w:pPr>
              <w:rPr>
                <w:sz w:val="24"/>
                <w:szCs w:val="24"/>
              </w:rPr>
            </w:pPr>
            <w:r w:rsidRPr="000F7AE5">
              <w:rPr>
                <w:sz w:val="24"/>
                <w:szCs w:val="24"/>
              </w:rPr>
              <w:t>Maksāšanas līdzekļi un to proporcijas</w:t>
            </w:r>
          </w:p>
        </w:tc>
        <w:tc>
          <w:tcPr>
            <w:tcW w:w="4353" w:type="dxa"/>
          </w:tcPr>
          <w:p w:rsidR="004D4DDA" w:rsidRPr="000F7AE5" w:rsidRDefault="00BC54E6" w:rsidP="004D4DDA">
            <w:pPr>
              <w:rPr>
                <w:sz w:val="24"/>
                <w:szCs w:val="24"/>
              </w:rPr>
            </w:pPr>
            <w:r w:rsidRPr="000F7AE5">
              <w:rPr>
                <w:sz w:val="24"/>
                <w:szCs w:val="24"/>
              </w:rPr>
              <w:t xml:space="preserve">100% </w:t>
            </w:r>
            <w:proofErr w:type="spellStart"/>
            <w:r w:rsidRPr="000F7AE5">
              <w:rPr>
                <w:i/>
                <w:sz w:val="24"/>
                <w:szCs w:val="24"/>
              </w:rPr>
              <w:t>euro</w:t>
            </w:r>
            <w:proofErr w:type="spellEnd"/>
          </w:p>
        </w:tc>
      </w:tr>
      <w:tr w:rsidR="00357F31" w:rsidRPr="000F7AE5" w:rsidTr="004D4DDA">
        <w:tc>
          <w:tcPr>
            <w:tcW w:w="817" w:type="dxa"/>
          </w:tcPr>
          <w:p w:rsidR="004D4DDA" w:rsidRPr="000F7AE5" w:rsidRDefault="004D4DDA" w:rsidP="004D4DDA">
            <w:pPr>
              <w:rPr>
                <w:sz w:val="24"/>
                <w:szCs w:val="24"/>
              </w:rPr>
            </w:pPr>
            <w:r w:rsidRPr="000F7AE5">
              <w:rPr>
                <w:sz w:val="24"/>
                <w:szCs w:val="24"/>
              </w:rPr>
              <w:t>3.3.</w:t>
            </w:r>
          </w:p>
        </w:tc>
        <w:tc>
          <w:tcPr>
            <w:tcW w:w="3686" w:type="dxa"/>
          </w:tcPr>
          <w:p w:rsidR="004D4DDA" w:rsidRPr="00CC1F11" w:rsidRDefault="00CC1F11" w:rsidP="004D4DDA">
            <w:pPr>
              <w:rPr>
                <w:b/>
                <w:sz w:val="24"/>
                <w:szCs w:val="24"/>
              </w:rPr>
            </w:pPr>
            <w:r w:rsidRPr="00CC1F11">
              <w:rPr>
                <w:b/>
                <w:sz w:val="24"/>
                <w:szCs w:val="24"/>
              </w:rPr>
              <w:t>Otrās i</w:t>
            </w:r>
            <w:r w:rsidR="004D4DDA" w:rsidRPr="00CC1F11">
              <w:rPr>
                <w:b/>
                <w:sz w:val="24"/>
                <w:szCs w:val="24"/>
              </w:rPr>
              <w:t xml:space="preserve">zsoles sākumcena                          </w:t>
            </w:r>
          </w:p>
        </w:tc>
        <w:tc>
          <w:tcPr>
            <w:tcW w:w="4353" w:type="dxa"/>
          </w:tcPr>
          <w:p w:rsidR="004D4DDA" w:rsidRPr="00CC1F11" w:rsidRDefault="00CC1F11" w:rsidP="00721282">
            <w:pPr>
              <w:rPr>
                <w:b/>
                <w:sz w:val="24"/>
                <w:szCs w:val="24"/>
              </w:rPr>
            </w:pPr>
            <w:r w:rsidRPr="00CC1F11">
              <w:rPr>
                <w:b/>
                <w:sz w:val="24"/>
                <w:szCs w:val="24"/>
              </w:rPr>
              <w:t>34193</w:t>
            </w:r>
            <w:r w:rsidR="008F65EF" w:rsidRPr="00CC1F11">
              <w:rPr>
                <w:b/>
                <w:sz w:val="24"/>
                <w:szCs w:val="24"/>
              </w:rPr>
              <w:t xml:space="preserve"> EUR (</w:t>
            </w:r>
            <w:r w:rsidRPr="00CC1F11">
              <w:rPr>
                <w:b/>
                <w:sz w:val="24"/>
                <w:szCs w:val="24"/>
              </w:rPr>
              <w:t>trīsdesmit četri tūkstoši viens simts</w:t>
            </w:r>
            <w:r w:rsidR="008F65EF" w:rsidRPr="00CC1F11">
              <w:rPr>
                <w:b/>
                <w:sz w:val="24"/>
                <w:szCs w:val="24"/>
              </w:rPr>
              <w:t xml:space="preserve"> </w:t>
            </w:r>
            <w:r w:rsidRPr="00CC1F11">
              <w:rPr>
                <w:b/>
                <w:sz w:val="24"/>
                <w:szCs w:val="24"/>
              </w:rPr>
              <w:t>deviņdesmit trīs</w:t>
            </w:r>
            <w:r w:rsidR="008F65EF" w:rsidRPr="00CC1F11">
              <w:rPr>
                <w:b/>
                <w:sz w:val="24"/>
                <w:szCs w:val="24"/>
              </w:rPr>
              <w:t xml:space="preserve"> </w:t>
            </w:r>
            <w:proofErr w:type="spellStart"/>
            <w:r w:rsidR="008F65EF" w:rsidRPr="00CC1F11">
              <w:rPr>
                <w:b/>
                <w:i/>
                <w:sz w:val="24"/>
                <w:szCs w:val="24"/>
              </w:rPr>
              <w:t>euro</w:t>
            </w:r>
            <w:proofErr w:type="spellEnd"/>
            <w:r w:rsidR="008F65EF" w:rsidRPr="00CC1F11">
              <w:rPr>
                <w:b/>
                <w:sz w:val="24"/>
                <w:szCs w:val="24"/>
              </w:rPr>
              <w:t>)</w:t>
            </w:r>
          </w:p>
        </w:tc>
      </w:tr>
      <w:tr w:rsidR="00357F31" w:rsidRPr="000F7AE5" w:rsidTr="004D4DDA">
        <w:tc>
          <w:tcPr>
            <w:tcW w:w="817" w:type="dxa"/>
          </w:tcPr>
          <w:p w:rsidR="004D4DDA" w:rsidRPr="000F7AE5" w:rsidRDefault="004D4DDA" w:rsidP="004D4DDA">
            <w:pPr>
              <w:rPr>
                <w:sz w:val="24"/>
                <w:szCs w:val="24"/>
              </w:rPr>
            </w:pPr>
            <w:r w:rsidRPr="000F7AE5">
              <w:rPr>
                <w:sz w:val="24"/>
                <w:szCs w:val="24"/>
              </w:rPr>
              <w:t>3.4.</w:t>
            </w:r>
          </w:p>
        </w:tc>
        <w:tc>
          <w:tcPr>
            <w:tcW w:w="3686" w:type="dxa"/>
          </w:tcPr>
          <w:p w:rsidR="004D4DDA" w:rsidRPr="000F7AE5" w:rsidRDefault="004D4DDA" w:rsidP="004D4DDA">
            <w:pPr>
              <w:rPr>
                <w:sz w:val="24"/>
                <w:szCs w:val="24"/>
              </w:rPr>
            </w:pPr>
            <w:r w:rsidRPr="000F7AE5">
              <w:rPr>
                <w:sz w:val="24"/>
                <w:szCs w:val="24"/>
              </w:rPr>
              <w:t>Izsoles solis</w:t>
            </w:r>
          </w:p>
        </w:tc>
        <w:tc>
          <w:tcPr>
            <w:tcW w:w="4353" w:type="dxa"/>
          </w:tcPr>
          <w:p w:rsidR="004D4DDA" w:rsidRPr="000F7AE5" w:rsidRDefault="00CC1F11" w:rsidP="004D4DDA">
            <w:pPr>
              <w:rPr>
                <w:sz w:val="24"/>
                <w:szCs w:val="24"/>
              </w:rPr>
            </w:pPr>
            <w:r>
              <w:rPr>
                <w:sz w:val="24"/>
                <w:szCs w:val="24"/>
              </w:rPr>
              <w:t>3</w:t>
            </w:r>
            <w:r w:rsidR="00C81420" w:rsidRPr="000F7AE5">
              <w:rPr>
                <w:sz w:val="24"/>
                <w:szCs w:val="24"/>
              </w:rPr>
              <w:t>0</w:t>
            </w:r>
            <w:r w:rsidR="008D5933" w:rsidRPr="000F7AE5">
              <w:rPr>
                <w:sz w:val="24"/>
                <w:szCs w:val="24"/>
              </w:rPr>
              <w:t>0</w:t>
            </w:r>
            <w:r>
              <w:rPr>
                <w:sz w:val="24"/>
                <w:szCs w:val="24"/>
              </w:rPr>
              <w:t> EUR (trīs</w:t>
            </w:r>
            <w:r w:rsidR="008D5933" w:rsidRPr="000F7AE5">
              <w:rPr>
                <w:sz w:val="24"/>
                <w:szCs w:val="24"/>
              </w:rPr>
              <w:t xml:space="preserve"> simti</w:t>
            </w:r>
            <w:r w:rsidR="00BC54E6" w:rsidRPr="000F7AE5">
              <w:rPr>
                <w:sz w:val="24"/>
                <w:szCs w:val="24"/>
              </w:rPr>
              <w:t xml:space="preserve"> </w:t>
            </w:r>
            <w:proofErr w:type="spellStart"/>
            <w:r w:rsidR="00BC54E6" w:rsidRPr="000F7AE5">
              <w:rPr>
                <w:i/>
                <w:sz w:val="24"/>
                <w:szCs w:val="24"/>
              </w:rPr>
              <w:t>euro</w:t>
            </w:r>
            <w:proofErr w:type="spellEnd"/>
            <w:r w:rsidR="00BC54E6" w:rsidRPr="000F7AE5">
              <w:rPr>
                <w:sz w:val="24"/>
                <w:szCs w:val="24"/>
              </w:rPr>
              <w:t>)</w:t>
            </w:r>
          </w:p>
        </w:tc>
      </w:tr>
      <w:tr w:rsidR="00357F31" w:rsidRPr="000F7AE5" w:rsidTr="004D4DDA">
        <w:tc>
          <w:tcPr>
            <w:tcW w:w="817" w:type="dxa"/>
          </w:tcPr>
          <w:p w:rsidR="004D4DDA" w:rsidRPr="000F7AE5" w:rsidRDefault="004D4DDA" w:rsidP="004D4DDA">
            <w:pPr>
              <w:rPr>
                <w:sz w:val="24"/>
                <w:szCs w:val="24"/>
              </w:rPr>
            </w:pPr>
            <w:r w:rsidRPr="000F7AE5">
              <w:rPr>
                <w:sz w:val="24"/>
                <w:szCs w:val="24"/>
              </w:rPr>
              <w:t>3.5.</w:t>
            </w:r>
          </w:p>
        </w:tc>
        <w:tc>
          <w:tcPr>
            <w:tcW w:w="3686" w:type="dxa"/>
          </w:tcPr>
          <w:p w:rsidR="004D4DDA" w:rsidRPr="000F7AE5" w:rsidRDefault="004D4DDA" w:rsidP="004D4DDA">
            <w:pPr>
              <w:rPr>
                <w:sz w:val="24"/>
                <w:szCs w:val="24"/>
              </w:rPr>
            </w:pPr>
            <w:r w:rsidRPr="000F7AE5">
              <w:rPr>
                <w:sz w:val="24"/>
                <w:szCs w:val="24"/>
              </w:rPr>
              <w:t>Izsoles nodrošinājuma apmērs</w:t>
            </w:r>
          </w:p>
        </w:tc>
        <w:tc>
          <w:tcPr>
            <w:tcW w:w="4353" w:type="dxa"/>
          </w:tcPr>
          <w:p w:rsidR="004D4DDA" w:rsidRPr="000F7AE5" w:rsidRDefault="00CC1F11" w:rsidP="000652AA">
            <w:pPr>
              <w:rPr>
                <w:sz w:val="24"/>
                <w:szCs w:val="24"/>
              </w:rPr>
            </w:pPr>
            <w:r>
              <w:rPr>
                <w:sz w:val="24"/>
                <w:szCs w:val="24"/>
              </w:rPr>
              <w:t>3419</w:t>
            </w:r>
            <w:r w:rsidR="00C81420" w:rsidRPr="000F7AE5">
              <w:rPr>
                <w:sz w:val="24"/>
                <w:szCs w:val="24"/>
              </w:rPr>
              <w:t> EUR (</w:t>
            </w:r>
            <w:r>
              <w:rPr>
                <w:sz w:val="24"/>
                <w:szCs w:val="24"/>
              </w:rPr>
              <w:t>trīs tūkstoši četri</w:t>
            </w:r>
            <w:r w:rsidR="008E51B1">
              <w:rPr>
                <w:sz w:val="24"/>
                <w:szCs w:val="24"/>
              </w:rPr>
              <w:t xml:space="preserve"> simti </w:t>
            </w:r>
            <w:r>
              <w:rPr>
                <w:sz w:val="24"/>
                <w:szCs w:val="24"/>
              </w:rPr>
              <w:t>deviņpadsmit</w:t>
            </w:r>
            <w:r w:rsidR="00DC178A" w:rsidRPr="000F7AE5">
              <w:rPr>
                <w:sz w:val="24"/>
                <w:szCs w:val="24"/>
              </w:rPr>
              <w:t xml:space="preserve"> </w:t>
            </w:r>
            <w:proofErr w:type="spellStart"/>
            <w:r w:rsidR="00C4381F" w:rsidRPr="000F7AE5">
              <w:rPr>
                <w:i/>
                <w:sz w:val="24"/>
                <w:szCs w:val="24"/>
              </w:rPr>
              <w:t>euro</w:t>
            </w:r>
            <w:proofErr w:type="spellEnd"/>
            <w:r w:rsidR="00C4381F" w:rsidRPr="000F7AE5">
              <w:rPr>
                <w:sz w:val="24"/>
                <w:szCs w:val="24"/>
              </w:rPr>
              <w:t>)</w:t>
            </w:r>
          </w:p>
        </w:tc>
      </w:tr>
      <w:tr w:rsidR="00357F31" w:rsidRPr="000F7AE5" w:rsidTr="004D4DDA">
        <w:tc>
          <w:tcPr>
            <w:tcW w:w="817" w:type="dxa"/>
          </w:tcPr>
          <w:p w:rsidR="004D4DDA" w:rsidRPr="000F7AE5" w:rsidRDefault="004D4DDA" w:rsidP="004D4DDA">
            <w:pPr>
              <w:rPr>
                <w:sz w:val="24"/>
                <w:szCs w:val="24"/>
              </w:rPr>
            </w:pPr>
            <w:r w:rsidRPr="000F7AE5">
              <w:rPr>
                <w:sz w:val="24"/>
                <w:szCs w:val="24"/>
              </w:rPr>
              <w:t>3.6.</w:t>
            </w:r>
          </w:p>
        </w:tc>
        <w:tc>
          <w:tcPr>
            <w:tcW w:w="3686" w:type="dxa"/>
          </w:tcPr>
          <w:p w:rsidR="004D4DDA" w:rsidRPr="000F7AE5" w:rsidRDefault="004D4DDA" w:rsidP="004D4DDA">
            <w:pPr>
              <w:rPr>
                <w:sz w:val="24"/>
                <w:szCs w:val="24"/>
              </w:rPr>
            </w:pPr>
            <w:r w:rsidRPr="000F7AE5">
              <w:rPr>
                <w:sz w:val="24"/>
                <w:szCs w:val="24"/>
              </w:rPr>
              <w:t>Izsoles reģistrācijas maksa</w:t>
            </w:r>
          </w:p>
        </w:tc>
        <w:tc>
          <w:tcPr>
            <w:tcW w:w="4353" w:type="dxa"/>
          </w:tcPr>
          <w:p w:rsidR="004D4DDA" w:rsidRPr="000F7AE5" w:rsidRDefault="00F672A1" w:rsidP="004D4DDA">
            <w:pPr>
              <w:rPr>
                <w:sz w:val="24"/>
                <w:szCs w:val="24"/>
              </w:rPr>
            </w:pPr>
            <w:r w:rsidRPr="000F7AE5">
              <w:rPr>
                <w:sz w:val="24"/>
                <w:szCs w:val="24"/>
              </w:rPr>
              <w:t xml:space="preserve">30 EUR (trīsdesmit </w:t>
            </w:r>
            <w:proofErr w:type="spellStart"/>
            <w:r w:rsidRPr="000F7AE5">
              <w:rPr>
                <w:i/>
                <w:sz w:val="24"/>
                <w:szCs w:val="24"/>
              </w:rPr>
              <w:t>euro</w:t>
            </w:r>
            <w:proofErr w:type="spellEnd"/>
            <w:r w:rsidRPr="000F7AE5">
              <w:rPr>
                <w:i/>
                <w:sz w:val="24"/>
                <w:szCs w:val="24"/>
              </w:rPr>
              <w:t>)</w:t>
            </w:r>
          </w:p>
        </w:tc>
      </w:tr>
      <w:tr w:rsidR="00357F31" w:rsidRPr="000F7AE5" w:rsidTr="004D4DDA">
        <w:tc>
          <w:tcPr>
            <w:tcW w:w="817" w:type="dxa"/>
          </w:tcPr>
          <w:p w:rsidR="004D4DDA" w:rsidRPr="000F7AE5" w:rsidRDefault="004D4DDA" w:rsidP="004D4DDA">
            <w:pPr>
              <w:rPr>
                <w:sz w:val="24"/>
                <w:szCs w:val="24"/>
              </w:rPr>
            </w:pPr>
            <w:r w:rsidRPr="000F7AE5">
              <w:rPr>
                <w:sz w:val="24"/>
                <w:szCs w:val="24"/>
              </w:rPr>
              <w:t>3.7.</w:t>
            </w:r>
          </w:p>
        </w:tc>
        <w:tc>
          <w:tcPr>
            <w:tcW w:w="3686" w:type="dxa"/>
          </w:tcPr>
          <w:p w:rsidR="004D4DDA" w:rsidRPr="000F7AE5" w:rsidRDefault="004D4DDA" w:rsidP="004D4DDA">
            <w:pPr>
              <w:rPr>
                <w:sz w:val="24"/>
                <w:szCs w:val="24"/>
              </w:rPr>
            </w:pPr>
            <w:r w:rsidRPr="000F7AE5">
              <w:rPr>
                <w:sz w:val="24"/>
                <w:szCs w:val="24"/>
              </w:rPr>
              <w:t>Samaksas termiņi</w:t>
            </w:r>
            <w:r w:rsidRPr="000F7AE5">
              <w:rPr>
                <w:sz w:val="24"/>
                <w:szCs w:val="24"/>
              </w:rPr>
              <w:tab/>
            </w:r>
          </w:p>
        </w:tc>
        <w:tc>
          <w:tcPr>
            <w:tcW w:w="4353" w:type="dxa"/>
          </w:tcPr>
          <w:p w:rsidR="00BE0E53" w:rsidRPr="000F7AE5" w:rsidRDefault="00BE0E53" w:rsidP="00B14ABB">
            <w:pPr>
              <w:pStyle w:val="Sarakstarindkopa"/>
              <w:numPr>
                <w:ilvl w:val="2"/>
                <w:numId w:val="3"/>
              </w:numPr>
              <w:rPr>
                <w:sz w:val="24"/>
                <w:szCs w:val="24"/>
                <w:lang w:eastAsia="en-US"/>
              </w:rPr>
            </w:pPr>
            <w:r w:rsidRPr="000F7AE5">
              <w:rPr>
                <w:rFonts w:eastAsia="Calibri"/>
                <w:sz w:val="24"/>
                <w:szCs w:val="24"/>
                <w:lang w:eastAsia="en-US"/>
              </w:rPr>
              <w:t xml:space="preserve">Nodrošinājums un reģistrācijas maksa līdz </w:t>
            </w:r>
            <w:r w:rsidR="00CC1F11">
              <w:rPr>
                <w:rFonts w:eastAsia="Calibri"/>
                <w:sz w:val="24"/>
                <w:szCs w:val="24"/>
                <w:lang w:eastAsia="en-US"/>
              </w:rPr>
              <w:t>29.03</w:t>
            </w:r>
            <w:r w:rsidR="0006781B" w:rsidRPr="000F7AE5">
              <w:rPr>
                <w:rFonts w:eastAsia="Calibri"/>
                <w:sz w:val="24"/>
                <w:szCs w:val="24"/>
                <w:lang w:eastAsia="en-US"/>
              </w:rPr>
              <w:t>.2019</w:t>
            </w:r>
            <w:r w:rsidRPr="000F7AE5">
              <w:rPr>
                <w:rFonts w:eastAsia="Calibri"/>
                <w:sz w:val="24"/>
                <w:szCs w:val="24"/>
                <w:lang w:eastAsia="en-US"/>
              </w:rPr>
              <w:t>.</w:t>
            </w:r>
          </w:p>
          <w:p w:rsidR="00C80FEF" w:rsidRPr="000F7AE5" w:rsidRDefault="00B14ABB" w:rsidP="00C80FEF">
            <w:pPr>
              <w:jc w:val="both"/>
              <w:rPr>
                <w:rFonts w:eastAsia="Calibri"/>
                <w:sz w:val="24"/>
                <w:szCs w:val="24"/>
                <w:lang w:eastAsia="en-US"/>
              </w:rPr>
            </w:pPr>
            <w:r w:rsidRPr="000F7AE5">
              <w:rPr>
                <w:rFonts w:eastAsia="Calibri"/>
                <w:sz w:val="24"/>
                <w:szCs w:val="24"/>
                <w:lang w:eastAsia="en-US"/>
              </w:rPr>
              <w:t xml:space="preserve">3.7.2. </w:t>
            </w:r>
            <w:r w:rsidR="00C80FEF" w:rsidRPr="000F7AE5">
              <w:rPr>
                <w:rFonts w:eastAsia="Calibri"/>
                <w:sz w:val="24"/>
                <w:szCs w:val="24"/>
                <w:lang w:eastAsia="en-US"/>
              </w:rPr>
              <w:t>Maksa par izsolē iegūto nekustamo īpašumu:</w:t>
            </w:r>
          </w:p>
          <w:p w:rsidR="00C80FEF" w:rsidRPr="000F7AE5" w:rsidRDefault="00B14ABB" w:rsidP="00C80FEF">
            <w:pPr>
              <w:jc w:val="both"/>
              <w:rPr>
                <w:rFonts w:eastAsia="Calibri"/>
                <w:sz w:val="24"/>
                <w:szCs w:val="24"/>
                <w:lang w:eastAsia="en-US"/>
              </w:rPr>
            </w:pPr>
            <w:r w:rsidRPr="000F7AE5">
              <w:rPr>
                <w:rFonts w:eastAsia="Calibri"/>
                <w:sz w:val="24"/>
                <w:szCs w:val="24"/>
                <w:lang w:eastAsia="en-US"/>
              </w:rPr>
              <w:t xml:space="preserve">3.7.2.1. </w:t>
            </w:r>
            <w:r w:rsidR="00C80FEF" w:rsidRPr="000F7AE5">
              <w:rPr>
                <w:rFonts w:eastAsia="Calibri"/>
                <w:sz w:val="24"/>
                <w:szCs w:val="24"/>
                <w:u w:val="single"/>
                <w:lang w:eastAsia="en-US"/>
              </w:rPr>
              <w:t>1.variants:</w:t>
            </w:r>
            <w:r w:rsidR="00C80FEF" w:rsidRPr="000F7AE5">
              <w:rPr>
                <w:rFonts w:eastAsia="Calibri"/>
                <w:sz w:val="24"/>
                <w:szCs w:val="24"/>
                <w:lang w:eastAsia="en-US"/>
              </w:rPr>
              <w:t xml:space="preserve"> 10% no nosolītās summas (atrēķinot iemaksāto nodrošinājumu) jāsamaksā 2 nedēļu laikā no </w:t>
            </w:r>
            <w:r w:rsidR="007D53A9" w:rsidRPr="000F7AE5">
              <w:rPr>
                <w:rFonts w:eastAsia="Calibri"/>
                <w:sz w:val="24"/>
                <w:szCs w:val="24"/>
                <w:lang w:eastAsia="en-US"/>
              </w:rPr>
              <w:t xml:space="preserve">izsoles dienas, atlikusī summa jāsamaksā sastādot maksāšanas grafiku (maksimālais nomaksas termiņš 5 gadi) un </w:t>
            </w:r>
            <w:r w:rsidR="007D53A9" w:rsidRPr="000F7AE5">
              <w:rPr>
                <w:rFonts w:eastAsia="Calibri"/>
                <w:sz w:val="24"/>
                <w:szCs w:val="24"/>
                <w:lang w:eastAsia="en-US"/>
              </w:rPr>
              <w:lastRenderedPageBreak/>
              <w:t>piemērojot procentu likmi – 6% gadā no atlikušās summas.</w:t>
            </w:r>
          </w:p>
          <w:p w:rsidR="004D4DDA" w:rsidRPr="000F7AE5" w:rsidRDefault="00B14ABB" w:rsidP="00FD7F64">
            <w:pPr>
              <w:jc w:val="both"/>
              <w:rPr>
                <w:sz w:val="24"/>
                <w:szCs w:val="24"/>
              </w:rPr>
            </w:pPr>
            <w:r w:rsidRPr="000F7AE5">
              <w:rPr>
                <w:rFonts w:eastAsia="Calibri"/>
                <w:sz w:val="24"/>
                <w:szCs w:val="24"/>
                <w:lang w:eastAsia="en-US"/>
              </w:rPr>
              <w:t xml:space="preserve">3.7.2.2. </w:t>
            </w:r>
            <w:r w:rsidR="00C80FEF" w:rsidRPr="000F7AE5">
              <w:rPr>
                <w:rFonts w:eastAsia="Calibri"/>
                <w:sz w:val="24"/>
                <w:szCs w:val="24"/>
                <w:u w:val="single"/>
                <w:lang w:eastAsia="en-US"/>
              </w:rPr>
              <w:t>2.variants:</w:t>
            </w:r>
            <w:r w:rsidR="00C80FEF" w:rsidRPr="000F7AE5">
              <w:rPr>
                <w:rFonts w:eastAsia="Calibri"/>
                <w:sz w:val="24"/>
                <w:szCs w:val="24"/>
                <w:lang w:eastAsia="en-US"/>
              </w:rPr>
              <w:t xml:space="preserve"> nosolītā summa (atrēķinot iemaksāto nodrošinājumu) jāsamaksā 2 nedēļu laikā no izsoles dienas.</w:t>
            </w:r>
          </w:p>
        </w:tc>
      </w:tr>
      <w:tr w:rsidR="004D4DDA" w:rsidRPr="000F7AE5" w:rsidTr="004D4DDA">
        <w:tc>
          <w:tcPr>
            <w:tcW w:w="817" w:type="dxa"/>
          </w:tcPr>
          <w:p w:rsidR="004D4DDA" w:rsidRPr="000F7AE5" w:rsidRDefault="004D4DDA" w:rsidP="004D4DDA">
            <w:pPr>
              <w:rPr>
                <w:sz w:val="24"/>
                <w:szCs w:val="24"/>
              </w:rPr>
            </w:pPr>
            <w:r w:rsidRPr="000F7AE5">
              <w:rPr>
                <w:sz w:val="24"/>
                <w:szCs w:val="24"/>
              </w:rPr>
              <w:lastRenderedPageBreak/>
              <w:t>3.8.</w:t>
            </w:r>
          </w:p>
        </w:tc>
        <w:tc>
          <w:tcPr>
            <w:tcW w:w="3686" w:type="dxa"/>
          </w:tcPr>
          <w:p w:rsidR="004D4DDA" w:rsidRPr="000F7AE5" w:rsidRDefault="004D4DDA" w:rsidP="004D4DDA">
            <w:pPr>
              <w:rPr>
                <w:sz w:val="24"/>
                <w:szCs w:val="24"/>
              </w:rPr>
            </w:pPr>
            <w:r w:rsidRPr="000F7AE5">
              <w:rPr>
                <w:sz w:val="24"/>
                <w:szCs w:val="24"/>
              </w:rPr>
              <w:t>Samaksas kārtība</w:t>
            </w:r>
          </w:p>
        </w:tc>
        <w:tc>
          <w:tcPr>
            <w:tcW w:w="4353" w:type="dxa"/>
          </w:tcPr>
          <w:p w:rsidR="007D53A9" w:rsidRPr="000F7AE5" w:rsidRDefault="007D53A9" w:rsidP="007D53A9">
            <w:pPr>
              <w:rPr>
                <w:sz w:val="24"/>
                <w:szCs w:val="24"/>
              </w:rPr>
            </w:pPr>
            <w:r w:rsidRPr="000F7AE5">
              <w:rPr>
                <w:sz w:val="24"/>
                <w:szCs w:val="24"/>
              </w:rPr>
              <w:t>Maksājumi jāieskaita šādā kārtībā:</w:t>
            </w:r>
          </w:p>
          <w:p w:rsidR="007D53A9" w:rsidRPr="000F7AE5" w:rsidRDefault="007D53A9" w:rsidP="007D53A9">
            <w:pPr>
              <w:jc w:val="both"/>
              <w:rPr>
                <w:sz w:val="24"/>
                <w:szCs w:val="24"/>
              </w:rPr>
            </w:pPr>
            <w:r w:rsidRPr="000F7AE5">
              <w:rPr>
                <w:b/>
                <w:sz w:val="24"/>
                <w:szCs w:val="24"/>
                <w:u w:val="single"/>
              </w:rPr>
              <w:t>Nodrošinājums</w:t>
            </w:r>
            <w:r w:rsidRPr="000F7AE5">
              <w:rPr>
                <w:b/>
                <w:sz w:val="24"/>
                <w:szCs w:val="24"/>
              </w:rPr>
              <w:t xml:space="preserve"> </w:t>
            </w:r>
            <w:r w:rsidRPr="000F7AE5">
              <w:rPr>
                <w:sz w:val="24"/>
                <w:szCs w:val="24"/>
              </w:rPr>
              <w:t xml:space="preserve">jāieskaita Alūksnes novada pašvaldības, nodokļu maksātāja reģistrācijas kods 90000018622, </w:t>
            </w:r>
          </w:p>
          <w:p w:rsidR="007D53A9" w:rsidRPr="000F7AE5" w:rsidRDefault="007D53A9" w:rsidP="007D53A9">
            <w:pPr>
              <w:jc w:val="both"/>
              <w:rPr>
                <w:sz w:val="24"/>
                <w:szCs w:val="24"/>
              </w:rPr>
            </w:pPr>
            <w:r w:rsidRPr="000F7AE5">
              <w:rPr>
                <w:sz w:val="24"/>
                <w:szCs w:val="24"/>
              </w:rPr>
              <w:t>kontā: LV82 UNLA0050004220718,</w:t>
            </w:r>
          </w:p>
          <w:p w:rsidR="007D53A9" w:rsidRPr="000F7AE5" w:rsidRDefault="007D53A9" w:rsidP="007D53A9">
            <w:pPr>
              <w:jc w:val="both"/>
              <w:rPr>
                <w:sz w:val="24"/>
                <w:szCs w:val="24"/>
              </w:rPr>
            </w:pPr>
            <w:r w:rsidRPr="000F7AE5">
              <w:rPr>
                <w:sz w:val="24"/>
                <w:szCs w:val="24"/>
              </w:rPr>
              <w:t>AS “SEB BANKA”, kods UNLALV2X, norādot iemaksas mērķi.</w:t>
            </w:r>
          </w:p>
          <w:p w:rsidR="007D53A9" w:rsidRPr="000F7AE5" w:rsidRDefault="007D53A9" w:rsidP="007D53A9">
            <w:pPr>
              <w:jc w:val="both"/>
              <w:rPr>
                <w:sz w:val="24"/>
                <w:szCs w:val="24"/>
              </w:rPr>
            </w:pPr>
            <w:r w:rsidRPr="000F7AE5">
              <w:rPr>
                <w:b/>
                <w:sz w:val="24"/>
                <w:szCs w:val="24"/>
                <w:u w:val="single"/>
              </w:rPr>
              <w:t>Reģistrācijas maksa</w:t>
            </w:r>
            <w:r w:rsidRPr="000F7AE5">
              <w:rPr>
                <w:sz w:val="24"/>
                <w:szCs w:val="24"/>
              </w:rPr>
              <w:t xml:space="preserve"> jāieskaita vienā no Alūksnes novada pašvaldības, nodokļu maksātāja reģistrācijas kods 90000018622, kontiem norādot iemaksas mērķi:</w:t>
            </w:r>
          </w:p>
          <w:p w:rsidR="007D53A9" w:rsidRPr="000F7AE5" w:rsidRDefault="007D53A9" w:rsidP="007D53A9">
            <w:pPr>
              <w:numPr>
                <w:ilvl w:val="0"/>
                <w:numId w:val="8"/>
              </w:numPr>
              <w:rPr>
                <w:sz w:val="24"/>
                <w:szCs w:val="24"/>
              </w:rPr>
            </w:pPr>
            <w:r w:rsidRPr="000F7AE5">
              <w:rPr>
                <w:sz w:val="24"/>
                <w:szCs w:val="24"/>
              </w:rPr>
              <w:t xml:space="preserve">LV58UNLA0025004130335, A/S “SEB banka”, kods UNLALV2X, </w:t>
            </w:r>
          </w:p>
          <w:p w:rsidR="007D53A9" w:rsidRPr="000F7AE5" w:rsidRDefault="007D53A9" w:rsidP="007D53A9">
            <w:pPr>
              <w:numPr>
                <w:ilvl w:val="0"/>
                <w:numId w:val="7"/>
              </w:numPr>
              <w:rPr>
                <w:sz w:val="24"/>
                <w:szCs w:val="24"/>
              </w:rPr>
            </w:pPr>
            <w:r w:rsidRPr="000F7AE5">
              <w:rPr>
                <w:sz w:val="24"/>
                <w:szCs w:val="24"/>
              </w:rPr>
              <w:t>LV85HABA0551029886709, A/S “Swedbank”, kods HABALV22</w:t>
            </w:r>
          </w:p>
          <w:p w:rsidR="007D53A9" w:rsidRPr="000F7AE5" w:rsidRDefault="007D53A9" w:rsidP="007D53A9">
            <w:pPr>
              <w:numPr>
                <w:ilvl w:val="0"/>
                <w:numId w:val="7"/>
              </w:numPr>
              <w:rPr>
                <w:sz w:val="24"/>
                <w:szCs w:val="24"/>
              </w:rPr>
            </w:pPr>
            <w:r w:rsidRPr="000F7AE5">
              <w:rPr>
                <w:sz w:val="24"/>
                <w:szCs w:val="24"/>
              </w:rPr>
              <w:t>LV33LPNS0004302863959, VAS “Latvijas Pasts”, kods LPNSLV21</w:t>
            </w:r>
          </w:p>
          <w:p w:rsidR="004D4DDA" w:rsidRPr="000F7AE5" w:rsidRDefault="004D4DDA" w:rsidP="007D53A9">
            <w:pPr>
              <w:ind w:left="720"/>
              <w:rPr>
                <w:sz w:val="24"/>
                <w:szCs w:val="24"/>
              </w:rPr>
            </w:pPr>
          </w:p>
        </w:tc>
      </w:tr>
    </w:tbl>
    <w:p w:rsidR="004D4DDA" w:rsidRDefault="004D4DDA" w:rsidP="004D4DDA">
      <w:pPr>
        <w:rPr>
          <w:b/>
          <w:sz w:val="24"/>
          <w:szCs w:val="24"/>
        </w:rPr>
      </w:pPr>
    </w:p>
    <w:p w:rsidR="000F7AE5" w:rsidRPr="000F7AE5" w:rsidRDefault="000F7AE5" w:rsidP="004D4DDA">
      <w:pPr>
        <w:rPr>
          <w:b/>
          <w:sz w:val="24"/>
          <w:szCs w:val="24"/>
        </w:rPr>
      </w:pPr>
    </w:p>
    <w:p w:rsidR="00BE0E53" w:rsidRPr="000F7AE5" w:rsidRDefault="00BE0E53" w:rsidP="00721282">
      <w:pPr>
        <w:pStyle w:val="Sarakstarindkopa"/>
        <w:numPr>
          <w:ilvl w:val="0"/>
          <w:numId w:val="3"/>
        </w:numPr>
        <w:jc w:val="center"/>
        <w:rPr>
          <w:b/>
          <w:sz w:val="24"/>
          <w:szCs w:val="24"/>
        </w:rPr>
      </w:pPr>
      <w:r w:rsidRPr="000F7AE5">
        <w:rPr>
          <w:b/>
          <w:sz w:val="24"/>
          <w:szCs w:val="24"/>
        </w:rPr>
        <w:t>Izsoles priekšnoteikumi</w:t>
      </w:r>
    </w:p>
    <w:p w:rsidR="00BE0E53" w:rsidRPr="000F7AE5" w:rsidRDefault="00BE0E53" w:rsidP="00BE0E53">
      <w:pPr>
        <w:pStyle w:val="Sarakstarindkopa"/>
        <w:rPr>
          <w:b/>
          <w:sz w:val="24"/>
          <w:szCs w:val="24"/>
        </w:rPr>
      </w:pPr>
    </w:p>
    <w:p w:rsidR="00BE0E53" w:rsidRPr="000F7AE5" w:rsidRDefault="00BE0E53" w:rsidP="00BE0E53">
      <w:pPr>
        <w:jc w:val="both"/>
        <w:rPr>
          <w:sz w:val="24"/>
          <w:szCs w:val="24"/>
        </w:rPr>
      </w:pPr>
      <w:r w:rsidRPr="000F7AE5">
        <w:rPr>
          <w:sz w:val="24"/>
          <w:szCs w:val="24"/>
        </w:rPr>
        <w:t>4.1. Par izsoles dalībnieku var kļūt jebkura fiziska vai juridiska persona, arī personālsabiedrība, kura, saskaņā ar spēkā esošiem normatīviem aktiem, var iegūt objektu</w:t>
      </w:r>
      <w:r w:rsidR="00476252" w:rsidRPr="000F7AE5">
        <w:rPr>
          <w:sz w:val="24"/>
          <w:szCs w:val="24"/>
        </w:rPr>
        <w:t xml:space="preserve"> īpašumā</w:t>
      </w:r>
      <w:r w:rsidRPr="000F7AE5">
        <w:rPr>
          <w:sz w:val="24"/>
          <w:szCs w:val="24"/>
        </w:rPr>
        <w:t xml:space="preserve"> un ir izpildījusi šajos noteikumos </w:t>
      </w:r>
      <w:r w:rsidR="000872F0" w:rsidRPr="000F7AE5">
        <w:rPr>
          <w:sz w:val="24"/>
          <w:szCs w:val="24"/>
        </w:rPr>
        <w:t>noteiktos priekšnoteikumus.</w:t>
      </w:r>
    </w:p>
    <w:p w:rsidR="00BE0E53" w:rsidRPr="000F7AE5" w:rsidRDefault="00BE0E53" w:rsidP="00BE0E53">
      <w:pPr>
        <w:jc w:val="both"/>
        <w:rPr>
          <w:sz w:val="24"/>
          <w:szCs w:val="24"/>
        </w:rPr>
      </w:pPr>
      <w:r w:rsidRPr="000F7AE5">
        <w:rPr>
          <w:sz w:val="24"/>
          <w:szCs w:val="24"/>
        </w:rPr>
        <w:t xml:space="preserve">4.2. Izsoles dalībnieki pirms izsoles, līdz </w:t>
      </w:r>
      <w:r w:rsidR="00CC1F11">
        <w:rPr>
          <w:sz w:val="24"/>
          <w:szCs w:val="24"/>
        </w:rPr>
        <w:t>29.03</w:t>
      </w:r>
      <w:r w:rsidR="0006781B" w:rsidRPr="000F7AE5">
        <w:rPr>
          <w:sz w:val="24"/>
          <w:szCs w:val="24"/>
        </w:rPr>
        <w:t>.2019</w:t>
      </w:r>
      <w:r w:rsidR="000872F0" w:rsidRPr="000F7AE5">
        <w:rPr>
          <w:sz w:val="24"/>
          <w:szCs w:val="24"/>
        </w:rPr>
        <w:t>.</w:t>
      </w:r>
      <w:r w:rsidR="007932E3" w:rsidRPr="000F7AE5">
        <w:rPr>
          <w:sz w:val="24"/>
          <w:szCs w:val="24"/>
        </w:rPr>
        <w:t>,</w:t>
      </w:r>
      <w:r w:rsidR="00855880" w:rsidRPr="000F7AE5">
        <w:rPr>
          <w:sz w:val="24"/>
          <w:szCs w:val="24"/>
        </w:rPr>
        <w:t xml:space="preserve"> iesniedz nodrošinājumu </w:t>
      </w:r>
      <w:r w:rsidRPr="000F7AE5">
        <w:rPr>
          <w:sz w:val="24"/>
          <w:szCs w:val="24"/>
        </w:rPr>
        <w:t>un</w:t>
      </w:r>
      <w:r w:rsidR="00FA7198" w:rsidRPr="000F7AE5">
        <w:rPr>
          <w:sz w:val="24"/>
          <w:szCs w:val="24"/>
        </w:rPr>
        <w:t xml:space="preserve"> samaksā reģistrācijas maksu </w:t>
      </w:r>
      <w:r w:rsidR="00F672A1" w:rsidRPr="000F7AE5">
        <w:rPr>
          <w:sz w:val="24"/>
          <w:szCs w:val="24"/>
        </w:rPr>
        <w:t xml:space="preserve">noteiktajā </w:t>
      </w:r>
      <w:r w:rsidRPr="000F7AE5">
        <w:rPr>
          <w:sz w:val="24"/>
          <w:szCs w:val="24"/>
        </w:rPr>
        <w:t xml:space="preserve">apmērā. Nodrošinājums un reģistrācijas maksa uzskatāmi par iesniegtiem, ja attiecīgā naudas summa ir ieskaitīta </w:t>
      </w:r>
      <w:r w:rsidR="000872F0" w:rsidRPr="000F7AE5">
        <w:rPr>
          <w:sz w:val="24"/>
          <w:szCs w:val="24"/>
        </w:rPr>
        <w:t xml:space="preserve">vienā no </w:t>
      </w:r>
      <w:r w:rsidRPr="000F7AE5">
        <w:rPr>
          <w:sz w:val="24"/>
          <w:szCs w:val="24"/>
        </w:rPr>
        <w:t>šo</w:t>
      </w:r>
      <w:r w:rsidR="000872F0" w:rsidRPr="000F7AE5">
        <w:rPr>
          <w:sz w:val="24"/>
          <w:szCs w:val="24"/>
        </w:rPr>
        <w:t xml:space="preserve"> noteikumu 3.8.punktā norādītajiem bankas kontiem</w:t>
      </w:r>
      <w:r w:rsidRPr="000F7AE5">
        <w:rPr>
          <w:sz w:val="24"/>
          <w:szCs w:val="24"/>
        </w:rPr>
        <w:t xml:space="preserve">. </w:t>
      </w:r>
    </w:p>
    <w:p w:rsidR="00BE0E53" w:rsidRPr="000F7AE5" w:rsidRDefault="00BE0E53" w:rsidP="00BE0E53">
      <w:pPr>
        <w:jc w:val="both"/>
        <w:rPr>
          <w:sz w:val="24"/>
          <w:szCs w:val="24"/>
        </w:rPr>
      </w:pPr>
      <w:r w:rsidRPr="000F7AE5">
        <w:rPr>
          <w:sz w:val="24"/>
          <w:szCs w:val="24"/>
        </w:rPr>
        <w:t>4.3. Juridiskā persona, arī personālsabiedrība, reģistrējoties iesniedz komisijai iesniegumu, apliecinātu spēkā esošu statūtu (līguma) norakstu vai izrakstu par pārvaldes institūciju (amatpersonu) kompetences apjomu, attiecīgās institūcijas lēmumu par objekta iegādi</w:t>
      </w:r>
      <w:r w:rsidR="00D103B4" w:rsidRPr="000F7AE5">
        <w:rPr>
          <w:sz w:val="24"/>
          <w:szCs w:val="24"/>
        </w:rPr>
        <w:t>. Ja juridiskā persona vai personālsabiedrība  nosolīšanas gadījumā ir nolēmusi izvēlēties nomaksas pirkumu, tai jāiesniedz dokumenti par to, ka tā ir samaksājusi likumā paredzētos nodokļus, nodevas un valsts obligātās apdrošināšanas maksājumus, kā arī tā nedrīkst būt</w:t>
      </w:r>
      <w:r w:rsidRPr="000F7AE5">
        <w:rPr>
          <w:sz w:val="24"/>
          <w:szCs w:val="24"/>
        </w:rPr>
        <w:t xml:space="preserve"> parādā Alūksnes novada pašvaldībai.</w:t>
      </w:r>
    </w:p>
    <w:p w:rsidR="00BE0E53" w:rsidRPr="000F7AE5" w:rsidRDefault="00BE0E53" w:rsidP="00BE0E53">
      <w:pPr>
        <w:jc w:val="both"/>
        <w:rPr>
          <w:sz w:val="24"/>
          <w:szCs w:val="24"/>
        </w:rPr>
      </w:pPr>
      <w:r w:rsidRPr="000F7AE5">
        <w:rPr>
          <w:sz w:val="24"/>
          <w:szCs w:val="24"/>
        </w:rPr>
        <w:t>4.4. Fiziskā persona reģistrējoties uzrād</w:t>
      </w:r>
      <w:r w:rsidR="00CE74D1" w:rsidRPr="000F7AE5">
        <w:rPr>
          <w:sz w:val="24"/>
          <w:szCs w:val="24"/>
        </w:rPr>
        <w:t>a personu apliecinošu dokumentu, tā nedrīkst būt parādā Alūksnes novada pašvaldībai (t.sk. nodokļu maksājumi un citas saistības).</w:t>
      </w:r>
    </w:p>
    <w:p w:rsidR="00BE0E53" w:rsidRPr="000F7AE5" w:rsidRDefault="00BE0E53" w:rsidP="00BE0E53">
      <w:pPr>
        <w:jc w:val="both"/>
        <w:rPr>
          <w:sz w:val="24"/>
          <w:szCs w:val="24"/>
        </w:rPr>
      </w:pPr>
      <w:r w:rsidRPr="000F7AE5">
        <w:rPr>
          <w:sz w:val="24"/>
          <w:szCs w:val="24"/>
        </w:rPr>
        <w:t>4.5. Ja persona ir izpildījusi šos priekšnoteikumus, tā tiek reģistrēta izsoles dalībnieku reģistrācijas lapā un tai izsniedz reģistrācijas apliecību.</w:t>
      </w:r>
    </w:p>
    <w:p w:rsidR="00BE0E53" w:rsidRPr="000F7AE5" w:rsidRDefault="00BE0E53" w:rsidP="00BE0E53">
      <w:pPr>
        <w:jc w:val="both"/>
        <w:rPr>
          <w:sz w:val="24"/>
          <w:szCs w:val="24"/>
        </w:rPr>
      </w:pPr>
      <w:r w:rsidRPr="000F7AE5">
        <w:rPr>
          <w:sz w:val="24"/>
          <w:szCs w:val="24"/>
        </w:rPr>
        <w:lastRenderedPageBreak/>
        <w:t xml:space="preserve">4.6. Izsoles dalībnieku reģistrācija notiek katru darba </w:t>
      </w:r>
      <w:r w:rsidR="001429D9" w:rsidRPr="000F7AE5">
        <w:rPr>
          <w:sz w:val="24"/>
          <w:szCs w:val="24"/>
        </w:rPr>
        <w:t>dienu Alūksnes novada pašvaldības Kancelejas telpās,</w:t>
      </w:r>
      <w:r w:rsidRPr="000F7AE5">
        <w:rPr>
          <w:sz w:val="24"/>
          <w:szCs w:val="24"/>
        </w:rPr>
        <w:t xml:space="preserve"> </w:t>
      </w:r>
      <w:r w:rsidR="001429D9" w:rsidRPr="000F7AE5">
        <w:rPr>
          <w:sz w:val="24"/>
          <w:szCs w:val="24"/>
        </w:rPr>
        <w:t>Brūža ielā 7</w:t>
      </w:r>
      <w:r w:rsidRPr="000F7AE5">
        <w:rPr>
          <w:sz w:val="24"/>
          <w:szCs w:val="24"/>
        </w:rPr>
        <w:t xml:space="preserve">, Alūksnē, </w:t>
      </w:r>
      <w:r w:rsidR="00476252" w:rsidRPr="000F7AE5">
        <w:rPr>
          <w:sz w:val="24"/>
          <w:szCs w:val="24"/>
        </w:rPr>
        <w:t xml:space="preserve">Alūksnes novadā, </w:t>
      </w:r>
      <w:r w:rsidRPr="000F7AE5">
        <w:rPr>
          <w:sz w:val="24"/>
          <w:szCs w:val="24"/>
        </w:rPr>
        <w:t>no pulksten 9.00 līdz 11.00 un no pu</w:t>
      </w:r>
      <w:r w:rsidR="00C07D84" w:rsidRPr="000F7AE5">
        <w:rPr>
          <w:sz w:val="24"/>
          <w:szCs w:val="24"/>
        </w:rPr>
        <w:t xml:space="preserve">lksten 14.00 līdz 16.00, līdz </w:t>
      </w:r>
      <w:r w:rsidR="00CC1F11">
        <w:rPr>
          <w:sz w:val="24"/>
          <w:szCs w:val="24"/>
        </w:rPr>
        <w:t>29.03</w:t>
      </w:r>
      <w:r w:rsidR="0017671F" w:rsidRPr="000F7AE5">
        <w:rPr>
          <w:sz w:val="24"/>
          <w:szCs w:val="24"/>
        </w:rPr>
        <w:t>.2019</w:t>
      </w:r>
      <w:r w:rsidRPr="000F7AE5">
        <w:rPr>
          <w:sz w:val="24"/>
          <w:szCs w:val="24"/>
        </w:rPr>
        <w:t>. pulksten 16.00.</w:t>
      </w:r>
    </w:p>
    <w:p w:rsidR="00BE0E53" w:rsidRPr="000F7AE5" w:rsidRDefault="00BE0E53" w:rsidP="00BE0E53">
      <w:pPr>
        <w:jc w:val="both"/>
        <w:rPr>
          <w:sz w:val="24"/>
          <w:szCs w:val="24"/>
        </w:rPr>
      </w:pPr>
      <w:r w:rsidRPr="000F7AE5">
        <w:rPr>
          <w:sz w:val="24"/>
          <w:szCs w:val="24"/>
        </w:rPr>
        <w:t>4.7. Ar objektu var iepazīties iepriekš sa</w:t>
      </w:r>
      <w:r w:rsidR="00FA7198" w:rsidRPr="000F7AE5">
        <w:rPr>
          <w:sz w:val="24"/>
          <w:szCs w:val="24"/>
        </w:rPr>
        <w:t xml:space="preserve">zinoties </w:t>
      </w:r>
      <w:r w:rsidR="002F7391" w:rsidRPr="000F7AE5">
        <w:rPr>
          <w:sz w:val="24"/>
          <w:szCs w:val="24"/>
        </w:rPr>
        <w:t xml:space="preserve">pa tālruni </w:t>
      </w:r>
      <w:r w:rsidR="00246884">
        <w:rPr>
          <w:sz w:val="24"/>
          <w:szCs w:val="24"/>
        </w:rPr>
        <w:t>26375360.</w:t>
      </w:r>
    </w:p>
    <w:p w:rsidR="00F672A1" w:rsidRPr="000F7AE5" w:rsidRDefault="00F672A1" w:rsidP="00BE0E53">
      <w:pPr>
        <w:jc w:val="both"/>
        <w:rPr>
          <w:sz w:val="24"/>
          <w:szCs w:val="24"/>
        </w:rPr>
      </w:pPr>
    </w:p>
    <w:p w:rsidR="00BE0E53" w:rsidRPr="000F7AE5" w:rsidRDefault="00BE0E53" w:rsidP="00BE0E53">
      <w:pPr>
        <w:pStyle w:val="Sarakstarindkopa"/>
        <w:numPr>
          <w:ilvl w:val="0"/>
          <w:numId w:val="6"/>
        </w:numPr>
        <w:jc w:val="center"/>
        <w:rPr>
          <w:b/>
          <w:sz w:val="24"/>
          <w:szCs w:val="24"/>
        </w:rPr>
      </w:pPr>
      <w:r w:rsidRPr="000F7AE5">
        <w:rPr>
          <w:b/>
          <w:sz w:val="24"/>
          <w:szCs w:val="24"/>
        </w:rPr>
        <w:t>Izsoles process</w:t>
      </w:r>
    </w:p>
    <w:p w:rsidR="00BE0E53" w:rsidRPr="000F7AE5" w:rsidRDefault="00BE0E53" w:rsidP="00BE0E53">
      <w:pPr>
        <w:pStyle w:val="Sarakstarindkopa"/>
        <w:rPr>
          <w:b/>
          <w:sz w:val="24"/>
          <w:szCs w:val="24"/>
        </w:rPr>
      </w:pPr>
    </w:p>
    <w:p w:rsidR="00BE0E53" w:rsidRPr="000F7AE5" w:rsidRDefault="00BE0E53" w:rsidP="00BE0E53">
      <w:pPr>
        <w:jc w:val="both"/>
        <w:rPr>
          <w:sz w:val="24"/>
          <w:szCs w:val="24"/>
        </w:rPr>
      </w:pPr>
      <w:r w:rsidRPr="000F7AE5">
        <w:rPr>
          <w:sz w:val="24"/>
          <w:szCs w:val="24"/>
        </w:rPr>
        <w:t>5.1. Izsolē var piedalīties, ja izsoles pretendents ir reģistrējies un ir izpildīti izsoles priekšnoteikumi.</w:t>
      </w:r>
    </w:p>
    <w:p w:rsidR="00F05746" w:rsidRPr="000F7AE5" w:rsidRDefault="00BE0E53" w:rsidP="00BE0E53">
      <w:pPr>
        <w:jc w:val="both"/>
        <w:rPr>
          <w:sz w:val="24"/>
          <w:szCs w:val="24"/>
        </w:rPr>
      </w:pPr>
      <w:r w:rsidRPr="000F7AE5">
        <w:rPr>
          <w:sz w:val="24"/>
          <w:szCs w:val="24"/>
        </w:rPr>
        <w:t xml:space="preserve">5.2. Izsole notiek </w:t>
      </w:r>
      <w:r w:rsidR="00CC1F11">
        <w:rPr>
          <w:sz w:val="24"/>
          <w:szCs w:val="24"/>
        </w:rPr>
        <w:t>02.04</w:t>
      </w:r>
      <w:r w:rsidR="000872F0" w:rsidRPr="000F7AE5">
        <w:rPr>
          <w:sz w:val="24"/>
          <w:szCs w:val="24"/>
        </w:rPr>
        <w:t>.</w:t>
      </w:r>
      <w:r w:rsidR="0006781B" w:rsidRPr="000F7AE5">
        <w:rPr>
          <w:sz w:val="24"/>
          <w:szCs w:val="24"/>
        </w:rPr>
        <w:t>2019</w:t>
      </w:r>
      <w:r w:rsidRPr="000F7AE5">
        <w:rPr>
          <w:sz w:val="24"/>
          <w:szCs w:val="24"/>
        </w:rPr>
        <w:t xml:space="preserve">. pulksten </w:t>
      </w:r>
      <w:r w:rsidR="00EB3405" w:rsidRPr="000F7AE5">
        <w:rPr>
          <w:sz w:val="24"/>
          <w:szCs w:val="24"/>
        </w:rPr>
        <w:t>13</w:t>
      </w:r>
      <w:r w:rsidR="00E94111">
        <w:rPr>
          <w:sz w:val="24"/>
          <w:szCs w:val="24"/>
        </w:rPr>
        <w:t>.3</w:t>
      </w:r>
      <w:r w:rsidR="00F05746" w:rsidRPr="000F7AE5">
        <w:rPr>
          <w:sz w:val="24"/>
          <w:szCs w:val="24"/>
        </w:rPr>
        <w:t>0, Uzvaras ielas 1, Alūksnē sēžu zālē, 2. stāvā.</w:t>
      </w:r>
      <w:r w:rsidRPr="000F7AE5">
        <w:rPr>
          <w:sz w:val="24"/>
          <w:szCs w:val="24"/>
        </w:rPr>
        <w:t xml:space="preserve"> </w:t>
      </w:r>
    </w:p>
    <w:p w:rsidR="00BE0E53" w:rsidRPr="000F7AE5" w:rsidRDefault="00BE0E53" w:rsidP="00BE0E53">
      <w:pPr>
        <w:jc w:val="both"/>
        <w:rPr>
          <w:sz w:val="24"/>
          <w:szCs w:val="24"/>
        </w:rPr>
      </w:pPr>
      <w:r w:rsidRPr="000F7AE5">
        <w:rPr>
          <w:sz w:val="24"/>
          <w:szCs w:val="24"/>
        </w:rPr>
        <w:t xml:space="preserve">5.3. Izsoli vada </w:t>
      </w:r>
      <w:r w:rsidR="00C64FBE" w:rsidRPr="000F7AE5">
        <w:rPr>
          <w:sz w:val="24"/>
          <w:szCs w:val="24"/>
        </w:rPr>
        <w:t>Ī</w:t>
      </w:r>
      <w:r w:rsidRPr="000F7AE5">
        <w:rPr>
          <w:sz w:val="24"/>
          <w:szCs w:val="24"/>
        </w:rPr>
        <w:t xml:space="preserve">pašumu atsavināšanas komisijas priekšsēdētājs. </w:t>
      </w:r>
    </w:p>
    <w:p w:rsidR="00BE0E53" w:rsidRPr="000F7AE5" w:rsidRDefault="00BE0E53" w:rsidP="00BE0E53">
      <w:pPr>
        <w:jc w:val="both"/>
        <w:rPr>
          <w:sz w:val="24"/>
          <w:szCs w:val="24"/>
        </w:rPr>
      </w:pPr>
      <w:r w:rsidRPr="000F7AE5">
        <w:rPr>
          <w:sz w:val="24"/>
          <w:szCs w:val="24"/>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0F7AE5" w:rsidRDefault="00BE0E53" w:rsidP="00BE0E53">
      <w:pPr>
        <w:jc w:val="both"/>
        <w:rPr>
          <w:sz w:val="24"/>
          <w:szCs w:val="24"/>
        </w:rPr>
      </w:pPr>
      <w:r w:rsidRPr="000F7AE5">
        <w:rPr>
          <w:sz w:val="24"/>
          <w:szCs w:val="24"/>
        </w:rPr>
        <w:t>5.5. Ja izsoles dalībnieks vai tā pilnvarotā persona izsoles telpā nevar uzrādīt reģistrācijas apliecību vai personu apliecinošu dokumentu, tiek uzskatīts, ka izsoles dalībnieks uz izsoli nav ieradies.</w:t>
      </w:r>
    </w:p>
    <w:p w:rsidR="00BE0E53" w:rsidRPr="000F7AE5" w:rsidRDefault="00BE0E53" w:rsidP="00BE0E53">
      <w:pPr>
        <w:jc w:val="both"/>
        <w:rPr>
          <w:sz w:val="24"/>
          <w:szCs w:val="24"/>
        </w:rPr>
      </w:pPr>
      <w:r w:rsidRPr="000F7AE5">
        <w:rPr>
          <w:sz w:val="24"/>
          <w:szCs w:val="24"/>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0F7AE5" w:rsidRDefault="00BE0E53" w:rsidP="00BE0E53">
      <w:pPr>
        <w:jc w:val="both"/>
        <w:rPr>
          <w:sz w:val="24"/>
          <w:szCs w:val="24"/>
        </w:rPr>
      </w:pPr>
      <w:r w:rsidRPr="000F7AE5">
        <w:rPr>
          <w:sz w:val="24"/>
          <w:szCs w:val="24"/>
        </w:rPr>
        <w:t xml:space="preserve">5.7. Izsoles dalībnieku sarakstā ieraksta solītāja vārdu un uzvārdu un tā pēdējo nosolīto cenu. </w:t>
      </w:r>
    </w:p>
    <w:p w:rsidR="00BE0E53" w:rsidRPr="000F7AE5" w:rsidRDefault="00BE0E53" w:rsidP="00BE0E53">
      <w:pPr>
        <w:jc w:val="both"/>
        <w:rPr>
          <w:sz w:val="24"/>
          <w:szCs w:val="24"/>
        </w:rPr>
      </w:pPr>
      <w:r w:rsidRPr="000F7AE5">
        <w:rPr>
          <w:sz w:val="24"/>
          <w:szCs w:val="24"/>
        </w:rPr>
        <w:t>5.8. Izsoles vadītājs atklāj izsoli, raksturo objektu, p</w:t>
      </w:r>
      <w:r w:rsidR="00855880" w:rsidRPr="000F7AE5">
        <w:rPr>
          <w:sz w:val="24"/>
          <w:szCs w:val="24"/>
        </w:rPr>
        <w:t xml:space="preserve">aziņo izsoles sākuma cenu </w:t>
      </w:r>
      <w:r w:rsidR="00B6685F" w:rsidRPr="000F7AE5">
        <w:rPr>
          <w:sz w:val="24"/>
          <w:szCs w:val="24"/>
        </w:rPr>
        <w:t>un izsoles soli</w:t>
      </w:r>
      <w:r w:rsidR="00C64FBE" w:rsidRPr="000F7AE5">
        <w:rPr>
          <w:sz w:val="24"/>
          <w:szCs w:val="24"/>
        </w:rPr>
        <w:t>.</w:t>
      </w:r>
    </w:p>
    <w:p w:rsidR="00BE0E53" w:rsidRPr="000F7AE5" w:rsidRDefault="00BE0E53" w:rsidP="00BE0E53">
      <w:pPr>
        <w:jc w:val="both"/>
        <w:rPr>
          <w:sz w:val="24"/>
          <w:szCs w:val="24"/>
        </w:rPr>
      </w:pPr>
      <w:r w:rsidRPr="000F7AE5">
        <w:rPr>
          <w:sz w:val="24"/>
          <w:szCs w:val="24"/>
        </w:rPr>
        <w:t xml:space="preserve">5.9. Solītāji solīšanas procesā paceļ savu dalībnieka numuru. Solīšana notiek tikai pa vienam izsoles solim. </w:t>
      </w:r>
    </w:p>
    <w:p w:rsidR="00BE0E53" w:rsidRPr="000F7AE5" w:rsidRDefault="00BE0E53" w:rsidP="00BE0E53">
      <w:pPr>
        <w:jc w:val="both"/>
        <w:rPr>
          <w:sz w:val="24"/>
          <w:szCs w:val="24"/>
        </w:rPr>
      </w:pPr>
      <w:r w:rsidRPr="000F7AE5">
        <w:rPr>
          <w:sz w:val="24"/>
          <w:szCs w:val="24"/>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0F7AE5" w:rsidRDefault="00BE0E53" w:rsidP="00BE0E53">
      <w:pPr>
        <w:jc w:val="both"/>
        <w:rPr>
          <w:sz w:val="24"/>
          <w:szCs w:val="24"/>
        </w:rPr>
      </w:pPr>
      <w:r w:rsidRPr="000F7AE5">
        <w:rPr>
          <w:sz w:val="24"/>
          <w:szCs w:val="24"/>
        </w:rPr>
        <w:t xml:space="preserve">5.11. Katrs solītājs apstiprina ar parakstu izsoles dalībnieku sarakstā savu pēdējo solīto cenu. Ja to neizdara, viņu svītro no izsoles dalībnieku saraksta un neatmaksā nodrošinājumu. </w:t>
      </w:r>
    </w:p>
    <w:p w:rsidR="00C80FEF" w:rsidRPr="000F7AE5" w:rsidRDefault="00C80FEF" w:rsidP="00C80FEF">
      <w:pPr>
        <w:jc w:val="both"/>
        <w:rPr>
          <w:sz w:val="24"/>
          <w:szCs w:val="24"/>
        </w:rPr>
      </w:pPr>
      <w:r w:rsidRPr="000F7AE5">
        <w:rPr>
          <w:sz w:val="24"/>
          <w:szCs w:val="24"/>
        </w:rPr>
        <w:t xml:space="preserve">5.12. Piedāvātā augstākā summa jāsamaksā izvēloties vienu no 3.7. punktā piedāvātajiem variantiem. </w:t>
      </w:r>
    </w:p>
    <w:p w:rsidR="00F672A1" w:rsidRPr="000F7AE5" w:rsidRDefault="00BE0E53" w:rsidP="00BE0E53">
      <w:pPr>
        <w:jc w:val="both"/>
        <w:rPr>
          <w:sz w:val="24"/>
          <w:szCs w:val="24"/>
        </w:rPr>
      </w:pPr>
      <w:r w:rsidRPr="000F7AE5">
        <w:rPr>
          <w:sz w:val="24"/>
          <w:szCs w:val="24"/>
        </w:rPr>
        <w:t>5.13. Gadījumā, ja uz izsoli pieteicies tikai viens pretendents, viņam tiek piedā</w:t>
      </w:r>
      <w:r w:rsidR="00855880" w:rsidRPr="000F7AE5">
        <w:rPr>
          <w:sz w:val="24"/>
          <w:szCs w:val="24"/>
        </w:rPr>
        <w:t>vāts pirkt objektu par</w:t>
      </w:r>
      <w:r w:rsidR="00C80FEF" w:rsidRPr="000F7AE5">
        <w:rPr>
          <w:sz w:val="24"/>
          <w:szCs w:val="24"/>
        </w:rPr>
        <w:t> </w:t>
      </w:r>
      <w:r w:rsidR="00CC1F11">
        <w:rPr>
          <w:sz w:val="24"/>
          <w:szCs w:val="24"/>
        </w:rPr>
        <w:t>34493</w:t>
      </w:r>
      <w:r w:rsidR="000328FA" w:rsidRPr="000F7AE5">
        <w:rPr>
          <w:sz w:val="24"/>
          <w:szCs w:val="24"/>
        </w:rPr>
        <w:t xml:space="preserve"> </w:t>
      </w:r>
      <w:r w:rsidR="00C80FEF" w:rsidRPr="000F7AE5">
        <w:rPr>
          <w:sz w:val="24"/>
          <w:szCs w:val="24"/>
        </w:rPr>
        <w:t>EUR</w:t>
      </w:r>
      <w:r w:rsidR="00D045DF" w:rsidRPr="000F7AE5">
        <w:rPr>
          <w:sz w:val="24"/>
          <w:szCs w:val="24"/>
        </w:rPr>
        <w:t xml:space="preserve"> (</w:t>
      </w:r>
      <w:r w:rsidR="00CC1F11">
        <w:rPr>
          <w:sz w:val="24"/>
          <w:szCs w:val="24"/>
        </w:rPr>
        <w:t>trīsdesmit četri tūkstoši četri</w:t>
      </w:r>
      <w:r w:rsidR="000652AA" w:rsidRPr="000F7AE5">
        <w:rPr>
          <w:sz w:val="24"/>
          <w:szCs w:val="24"/>
        </w:rPr>
        <w:t xml:space="preserve"> </w:t>
      </w:r>
      <w:r w:rsidR="007D53A9" w:rsidRPr="000F7AE5">
        <w:rPr>
          <w:sz w:val="24"/>
          <w:szCs w:val="24"/>
        </w:rPr>
        <w:t>simti</w:t>
      </w:r>
      <w:r w:rsidR="000872F0" w:rsidRPr="000F7AE5">
        <w:rPr>
          <w:sz w:val="24"/>
          <w:szCs w:val="24"/>
        </w:rPr>
        <w:t xml:space="preserve"> </w:t>
      </w:r>
      <w:r w:rsidR="00CC1F11">
        <w:rPr>
          <w:sz w:val="24"/>
          <w:szCs w:val="24"/>
        </w:rPr>
        <w:t xml:space="preserve">deviņdesmit trīs </w:t>
      </w:r>
      <w:bookmarkStart w:id="0" w:name="_GoBack"/>
      <w:bookmarkEnd w:id="0"/>
      <w:proofErr w:type="spellStart"/>
      <w:r w:rsidR="00F672A1" w:rsidRPr="000F7AE5">
        <w:rPr>
          <w:i/>
          <w:sz w:val="24"/>
          <w:szCs w:val="24"/>
        </w:rPr>
        <w:t>euro</w:t>
      </w:r>
      <w:proofErr w:type="spellEnd"/>
      <w:r w:rsidR="00F672A1" w:rsidRPr="000F7AE5">
        <w:rPr>
          <w:sz w:val="24"/>
          <w:szCs w:val="24"/>
        </w:rPr>
        <w:t>).</w:t>
      </w:r>
    </w:p>
    <w:p w:rsidR="00BE0E53" w:rsidRPr="000F7AE5" w:rsidRDefault="00BE0E53" w:rsidP="00BE0E53">
      <w:pPr>
        <w:jc w:val="both"/>
        <w:rPr>
          <w:sz w:val="24"/>
          <w:szCs w:val="24"/>
        </w:rPr>
      </w:pPr>
      <w:r w:rsidRPr="000F7AE5">
        <w:rPr>
          <w:sz w:val="24"/>
          <w:szCs w:val="24"/>
        </w:rPr>
        <w:t xml:space="preserve">5.14. Izsoles rīkotājs apstiprina izsoles protokolu izsoles dienā. </w:t>
      </w:r>
    </w:p>
    <w:p w:rsidR="00BE0E53" w:rsidRPr="000F7AE5" w:rsidRDefault="00BE0E53" w:rsidP="00BE0E53">
      <w:pPr>
        <w:jc w:val="both"/>
        <w:rPr>
          <w:sz w:val="24"/>
          <w:szCs w:val="24"/>
        </w:rPr>
      </w:pPr>
      <w:r w:rsidRPr="000F7AE5">
        <w:rPr>
          <w:sz w:val="24"/>
          <w:szCs w:val="24"/>
        </w:rPr>
        <w:t xml:space="preserve">5.15. Alūksnes novada domes priekšsēdētājs apstiprina izsoles rezultātus </w:t>
      </w:r>
      <w:r w:rsidR="00B14ABB" w:rsidRPr="000F7AE5">
        <w:rPr>
          <w:sz w:val="24"/>
          <w:szCs w:val="24"/>
        </w:rPr>
        <w:t>30 dienu laikā pēc 3.7.2.1.punktā minētās 10% samaksas vai 3.7.2.2.punktā minētās samaksas veikšanas.</w:t>
      </w:r>
    </w:p>
    <w:p w:rsidR="00BE0E53" w:rsidRPr="000F7AE5" w:rsidRDefault="00BE0E53" w:rsidP="00BE0E53">
      <w:pPr>
        <w:jc w:val="both"/>
        <w:rPr>
          <w:sz w:val="24"/>
          <w:szCs w:val="24"/>
        </w:rPr>
      </w:pPr>
      <w:r w:rsidRPr="000F7AE5">
        <w:rPr>
          <w:sz w:val="24"/>
          <w:szCs w:val="24"/>
        </w:rPr>
        <w:t>5.16. Objekta nosolītājs</w:t>
      </w:r>
      <w:r w:rsidR="00B6685F" w:rsidRPr="000F7AE5">
        <w:rPr>
          <w:sz w:val="24"/>
          <w:szCs w:val="24"/>
        </w:rPr>
        <w:t>,</w:t>
      </w:r>
      <w:r w:rsidRPr="000F7AE5">
        <w:rPr>
          <w:sz w:val="24"/>
          <w:szCs w:val="24"/>
        </w:rPr>
        <w:t xml:space="preserve"> septiņu dienu laikā pēc izsoles rezultātu apstiprināšanas, paraksta pirkuma līgumu. </w:t>
      </w:r>
    </w:p>
    <w:p w:rsidR="00BE0E53" w:rsidRPr="000F7AE5" w:rsidRDefault="00BE0E53" w:rsidP="00BE0E53">
      <w:pPr>
        <w:jc w:val="both"/>
        <w:rPr>
          <w:sz w:val="24"/>
          <w:szCs w:val="24"/>
        </w:rPr>
      </w:pPr>
      <w:r w:rsidRPr="000F7AE5">
        <w:rPr>
          <w:sz w:val="24"/>
          <w:szCs w:val="24"/>
        </w:rPr>
        <w:t xml:space="preserve">5.17. </w:t>
      </w:r>
      <w:r w:rsidR="000872F0" w:rsidRPr="000F7AE5">
        <w:rPr>
          <w:sz w:val="24"/>
          <w:szCs w:val="24"/>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0F7AE5" w:rsidRDefault="00BE0E53" w:rsidP="00BE0E53">
      <w:pPr>
        <w:jc w:val="both"/>
        <w:rPr>
          <w:i/>
          <w:sz w:val="24"/>
          <w:szCs w:val="24"/>
        </w:rPr>
      </w:pPr>
    </w:p>
    <w:p w:rsidR="00D103B4" w:rsidRPr="000F7AE5" w:rsidRDefault="00D103B4" w:rsidP="00BE0E53">
      <w:pPr>
        <w:jc w:val="both"/>
        <w:rPr>
          <w:i/>
          <w:sz w:val="24"/>
          <w:szCs w:val="24"/>
        </w:rPr>
      </w:pPr>
    </w:p>
    <w:p w:rsidR="00BE0E53" w:rsidRPr="000F7AE5" w:rsidRDefault="00BE0E53" w:rsidP="00BE0E53">
      <w:pPr>
        <w:rPr>
          <w:sz w:val="24"/>
          <w:szCs w:val="24"/>
        </w:rPr>
      </w:pPr>
      <w:r w:rsidRPr="000F7AE5">
        <w:rPr>
          <w:sz w:val="24"/>
          <w:szCs w:val="24"/>
        </w:rPr>
        <w:t>Īpašumu atsavināšanas komisijas</w:t>
      </w:r>
    </w:p>
    <w:p w:rsidR="004D4DDA" w:rsidRPr="00633E58" w:rsidRDefault="00BE0E53" w:rsidP="00B3712E">
      <w:pPr>
        <w:rPr>
          <w:sz w:val="24"/>
          <w:szCs w:val="24"/>
        </w:rPr>
      </w:pPr>
      <w:r w:rsidRPr="000F7AE5">
        <w:rPr>
          <w:sz w:val="24"/>
          <w:szCs w:val="24"/>
        </w:rPr>
        <w:t>priekšsēdētāja</w:t>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t>V.AVOTA</w:t>
      </w:r>
    </w:p>
    <w:sectPr w:rsidR="004D4DDA" w:rsidRPr="00633E58" w:rsidSect="005974A2">
      <w:headerReference w:type="default" r:id="rId8"/>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3DA" w:rsidRDefault="003813DA" w:rsidP="002A00DC">
      <w:r>
        <w:separator/>
      </w:r>
    </w:p>
  </w:endnote>
  <w:endnote w:type="continuationSeparator" w:id="0">
    <w:p w:rsidR="003813DA" w:rsidRDefault="003813DA"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3DA" w:rsidRDefault="003813DA" w:rsidP="002A00DC">
      <w:r>
        <w:separator/>
      </w:r>
    </w:p>
  </w:footnote>
  <w:footnote w:type="continuationSeparator" w:id="0">
    <w:p w:rsidR="003813DA" w:rsidRDefault="003813DA"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9985"/>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CC1F11">
          <w:rPr>
            <w:noProof/>
          </w:rPr>
          <w:t>2</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EC7"/>
    <w:multiLevelType w:val="multilevel"/>
    <w:tmpl w:val="6ECE6518"/>
    <w:lvl w:ilvl="0">
      <w:start w:val="1"/>
      <w:numFmt w:val="decimal"/>
      <w:lvlText w:val="%1."/>
      <w:lvlJc w:val="left"/>
      <w:pPr>
        <w:ind w:left="720" w:hanging="360"/>
      </w:pPr>
      <w:rPr>
        <w:rFonts w:hint="default"/>
      </w:rPr>
    </w:lvl>
    <w:lvl w:ilvl="1">
      <w:start w:val="1"/>
      <w:numFmt w:val="decimal"/>
      <w:isLgl/>
      <w:lvlText w:val="%1.%2."/>
      <w:lvlJc w:val="left"/>
      <w:pPr>
        <w:ind w:left="830" w:hanging="40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0A3829"/>
    <w:multiLevelType w:val="multilevel"/>
    <w:tmpl w:val="D5C6920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10"/>
  </w:num>
  <w:num w:numId="5">
    <w:abstractNumId w:val="6"/>
  </w:num>
  <w:num w:numId="6">
    <w:abstractNumId w:val="2"/>
  </w:num>
  <w:num w:numId="7">
    <w:abstractNumId w:val="8"/>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0275"/>
    <w:rsid w:val="000250D8"/>
    <w:rsid w:val="000328FA"/>
    <w:rsid w:val="0004167C"/>
    <w:rsid w:val="00050BE6"/>
    <w:rsid w:val="000652AA"/>
    <w:rsid w:val="0006781B"/>
    <w:rsid w:val="0008207E"/>
    <w:rsid w:val="000872F0"/>
    <w:rsid w:val="00093EC2"/>
    <w:rsid w:val="000974CF"/>
    <w:rsid w:val="000B088A"/>
    <w:rsid w:val="000C20EE"/>
    <w:rsid w:val="000E2B59"/>
    <w:rsid w:val="000F67B3"/>
    <w:rsid w:val="000F7AE5"/>
    <w:rsid w:val="000F7F94"/>
    <w:rsid w:val="00115C4B"/>
    <w:rsid w:val="0012214A"/>
    <w:rsid w:val="00126E48"/>
    <w:rsid w:val="00136946"/>
    <w:rsid w:val="001429D9"/>
    <w:rsid w:val="00143355"/>
    <w:rsid w:val="00173809"/>
    <w:rsid w:val="0017671F"/>
    <w:rsid w:val="00187654"/>
    <w:rsid w:val="001916E3"/>
    <w:rsid w:val="0019688D"/>
    <w:rsid w:val="001A02AE"/>
    <w:rsid w:val="001C71D9"/>
    <w:rsid w:val="001E5CD4"/>
    <w:rsid w:val="002012E1"/>
    <w:rsid w:val="00203DB8"/>
    <w:rsid w:val="00204EC8"/>
    <w:rsid w:val="00216559"/>
    <w:rsid w:val="00220FB4"/>
    <w:rsid w:val="00222ED0"/>
    <w:rsid w:val="00246884"/>
    <w:rsid w:val="00266F16"/>
    <w:rsid w:val="002672D4"/>
    <w:rsid w:val="002A00DC"/>
    <w:rsid w:val="002B46E2"/>
    <w:rsid w:val="002B4DC4"/>
    <w:rsid w:val="002C2DDA"/>
    <w:rsid w:val="002D0700"/>
    <w:rsid w:val="002D4B38"/>
    <w:rsid w:val="002E59D3"/>
    <w:rsid w:val="002F07F1"/>
    <w:rsid w:val="002F7391"/>
    <w:rsid w:val="0030473C"/>
    <w:rsid w:val="00347A07"/>
    <w:rsid w:val="00356227"/>
    <w:rsid w:val="00357F31"/>
    <w:rsid w:val="003604DE"/>
    <w:rsid w:val="00374E14"/>
    <w:rsid w:val="00380007"/>
    <w:rsid w:val="003813DA"/>
    <w:rsid w:val="003833DD"/>
    <w:rsid w:val="00385895"/>
    <w:rsid w:val="003A0D6C"/>
    <w:rsid w:val="003A3333"/>
    <w:rsid w:val="003C1717"/>
    <w:rsid w:val="003D74CD"/>
    <w:rsid w:val="003E4018"/>
    <w:rsid w:val="003E529E"/>
    <w:rsid w:val="003E5FBB"/>
    <w:rsid w:val="003E7ABC"/>
    <w:rsid w:val="003F0FD7"/>
    <w:rsid w:val="00412108"/>
    <w:rsid w:val="004317C5"/>
    <w:rsid w:val="00431AE2"/>
    <w:rsid w:val="00432488"/>
    <w:rsid w:val="00436E66"/>
    <w:rsid w:val="00442B6C"/>
    <w:rsid w:val="00446DEE"/>
    <w:rsid w:val="00450123"/>
    <w:rsid w:val="00462113"/>
    <w:rsid w:val="00476252"/>
    <w:rsid w:val="00480C2E"/>
    <w:rsid w:val="00482F89"/>
    <w:rsid w:val="004861C9"/>
    <w:rsid w:val="004A2505"/>
    <w:rsid w:val="004A425D"/>
    <w:rsid w:val="004C6AC5"/>
    <w:rsid w:val="004D1195"/>
    <w:rsid w:val="004D4DDA"/>
    <w:rsid w:val="00501CD1"/>
    <w:rsid w:val="005101F1"/>
    <w:rsid w:val="005107AF"/>
    <w:rsid w:val="005252C5"/>
    <w:rsid w:val="005308D4"/>
    <w:rsid w:val="005502A1"/>
    <w:rsid w:val="00550AE1"/>
    <w:rsid w:val="00552D20"/>
    <w:rsid w:val="005967DB"/>
    <w:rsid w:val="005974A2"/>
    <w:rsid w:val="005A498C"/>
    <w:rsid w:val="005B530D"/>
    <w:rsid w:val="00601804"/>
    <w:rsid w:val="006069B2"/>
    <w:rsid w:val="00612AF7"/>
    <w:rsid w:val="0063271E"/>
    <w:rsid w:val="00633E58"/>
    <w:rsid w:val="00646490"/>
    <w:rsid w:val="0067047C"/>
    <w:rsid w:val="00682D75"/>
    <w:rsid w:val="00685F60"/>
    <w:rsid w:val="00695C29"/>
    <w:rsid w:val="006A09E7"/>
    <w:rsid w:val="006A0D4E"/>
    <w:rsid w:val="006B77C7"/>
    <w:rsid w:val="006F576E"/>
    <w:rsid w:val="00711EBB"/>
    <w:rsid w:val="00713833"/>
    <w:rsid w:val="00721282"/>
    <w:rsid w:val="00726C95"/>
    <w:rsid w:val="00730ECB"/>
    <w:rsid w:val="00747759"/>
    <w:rsid w:val="0075452B"/>
    <w:rsid w:val="007728E1"/>
    <w:rsid w:val="0078066E"/>
    <w:rsid w:val="00786554"/>
    <w:rsid w:val="0078778A"/>
    <w:rsid w:val="007932E3"/>
    <w:rsid w:val="007947E0"/>
    <w:rsid w:val="0079624A"/>
    <w:rsid w:val="007B4463"/>
    <w:rsid w:val="007D53A9"/>
    <w:rsid w:val="008122B4"/>
    <w:rsid w:val="00814258"/>
    <w:rsid w:val="0082238F"/>
    <w:rsid w:val="00833A9E"/>
    <w:rsid w:val="008547AB"/>
    <w:rsid w:val="00855880"/>
    <w:rsid w:val="00856681"/>
    <w:rsid w:val="0086066A"/>
    <w:rsid w:val="008A7F18"/>
    <w:rsid w:val="008C6428"/>
    <w:rsid w:val="008D5933"/>
    <w:rsid w:val="008D59CA"/>
    <w:rsid w:val="008E4D60"/>
    <w:rsid w:val="008E51B1"/>
    <w:rsid w:val="008F65EF"/>
    <w:rsid w:val="009142D9"/>
    <w:rsid w:val="00920FE6"/>
    <w:rsid w:val="00921078"/>
    <w:rsid w:val="009250EC"/>
    <w:rsid w:val="00934EBD"/>
    <w:rsid w:val="00937976"/>
    <w:rsid w:val="00972472"/>
    <w:rsid w:val="009771CB"/>
    <w:rsid w:val="00983AC8"/>
    <w:rsid w:val="009958D5"/>
    <w:rsid w:val="009B3780"/>
    <w:rsid w:val="009B680D"/>
    <w:rsid w:val="009C129D"/>
    <w:rsid w:val="009D2149"/>
    <w:rsid w:val="009E0779"/>
    <w:rsid w:val="009F02E4"/>
    <w:rsid w:val="00A02D06"/>
    <w:rsid w:val="00A53AB1"/>
    <w:rsid w:val="00A63F81"/>
    <w:rsid w:val="00A77CDF"/>
    <w:rsid w:val="00A83082"/>
    <w:rsid w:val="00A87406"/>
    <w:rsid w:val="00A90D55"/>
    <w:rsid w:val="00A943B2"/>
    <w:rsid w:val="00AA2B23"/>
    <w:rsid w:val="00AB48C8"/>
    <w:rsid w:val="00AB603F"/>
    <w:rsid w:val="00AE049E"/>
    <w:rsid w:val="00B05CC7"/>
    <w:rsid w:val="00B14ABB"/>
    <w:rsid w:val="00B20143"/>
    <w:rsid w:val="00B21C2C"/>
    <w:rsid w:val="00B3551C"/>
    <w:rsid w:val="00B3712E"/>
    <w:rsid w:val="00B53749"/>
    <w:rsid w:val="00B6685F"/>
    <w:rsid w:val="00B72554"/>
    <w:rsid w:val="00B76C67"/>
    <w:rsid w:val="00B85622"/>
    <w:rsid w:val="00B92E66"/>
    <w:rsid w:val="00BA3164"/>
    <w:rsid w:val="00BC54E6"/>
    <w:rsid w:val="00BE0E53"/>
    <w:rsid w:val="00BE6A49"/>
    <w:rsid w:val="00BE7983"/>
    <w:rsid w:val="00BE7E50"/>
    <w:rsid w:val="00C07D84"/>
    <w:rsid w:val="00C213A0"/>
    <w:rsid w:val="00C303FE"/>
    <w:rsid w:val="00C36968"/>
    <w:rsid w:val="00C4381F"/>
    <w:rsid w:val="00C613FE"/>
    <w:rsid w:val="00C64FBE"/>
    <w:rsid w:val="00C71F33"/>
    <w:rsid w:val="00C80FEF"/>
    <w:rsid w:val="00C8122E"/>
    <w:rsid w:val="00C81420"/>
    <w:rsid w:val="00C931BB"/>
    <w:rsid w:val="00C959DA"/>
    <w:rsid w:val="00CC1F11"/>
    <w:rsid w:val="00CD5D30"/>
    <w:rsid w:val="00CE57B2"/>
    <w:rsid w:val="00CE72D1"/>
    <w:rsid w:val="00CE74D1"/>
    <w:rsid w:val="00CF6AE2"/>
    <w:rsid w:val="00D045DF"/>
    <w:rsid w:val="00D103B4"/>
    <w:rsid w:val="00D13457"/>
    <w:rsid w:val="00D17CBA"/>
    <w:rsid w:val="00D4413E"/>
    <w:rsid w:val="00D67BF8"/>
    <w:rsid w:val="00D715CE"/>
    <w:rsid w:val="00D771D1"/>
    <w:rsid w:val="00D80496"/>
    <w:rsid w:val="00D92855"/>
    <w:rsid w:val="00DA373D"/>
    <w:rsid w:val="00DA6EC1"/>
    <w:rsid w:val="00DB4139"/>
    <w:rsid w:val="00DC178A"/>
    <w:rsid w:val="00DD7F6F"/>
    <w:rsid w:val="00DE3E42"/>
    <w:rsid w:val="00E04B99"/>
    <w:rsid w:val="00E11E92"/>
    <w:rsid w:val="00E24E13"/>
    <w:rsid w:val="00E3000D"/>
    <w:rsid w:val="00E37E7D"/>
    <w:rsid w:val="00E51B5A"/>
    <w:rsid w:val="00E52E71"/>
    <w:rsid w:val="00E85A13"/>
    <w:rsid w:val="00E870D7"/>
    <w:rsid w:val="00E939AB"/>
    <w:rsid w:val="00E94111"/>
    <w:rsid w:val="00EB0448"/>
    <w:rsid w:val="00EB3405"/>
    <w:rsid w:val="00EF104A"/>
    <w:rsid w:val="00F05746"/>
    <w:rsid w:val="00F32E52"/>
    <w:rsid w:val="00F35E0A"/>
    <w:rsid w:val="00F41426"/>
    <w:rsid w:val="00F46092"/>
    <w:rsid w:val="00F473A4"/>
    <w:rsid w:val="00F5073E"/>
    <w:rsid w:val="00F6619B"/>
    <w:rsid w:val="00F672A1"/>
    <w:rsid w:val="00F83B4B"/>
    <w:rsid w:val="00F85CE3"/>
    <w:rsid w:val="00FA3181"/>
    <w:rsid w:val="00FA4356"/>
    <w:rsid w:val="00FA4644"/>
    <w:rsid w:val="00FA7198"/>
    <w:rsid w:val="00FB2892"/>
    <w:rsid w:val="00FD12E1"/>
    <w:rsid w:val="00FD786A"/>
    <w:rsid w:val="00FD7D0E"/>
    <w:rsid w:val="00FD7F64"/>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CAA18-AC15-4F13-A2BD-32F307A9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682</Words>
  <Characters>3810</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3</cp:revision>
  <cp:lastPrinted>2019-01-24T09:55:00Z</cp:lastPrinted>
  <dcterms:created xsi:type="dcterms:W3CDTF">2019-02-26T06:53:00Z</dcterms:created>
  <dcterms:modified xsi:type="dcterms:W3CDTF">2019-02-26T07:03:00Z</dcterms:modified>
</cp:coreProperties>
</file>